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2F42D2" w14:textId="4DE95EDE" w:rsidR="00D5203D" w:rsidRPr="00C165C3" w:rsidRDefault="00C772CF" w:rsidP="00D5203D">
      <w:pPr>
        <w:jc w:val="both"/>
        <w:rPr>
          <w:rFonts w:ascii="Verdana" w:hAnsi="Verdana"/>
          <w:color w:val="404040"/>
          <w:sz w:val="22"/>
          <w:szCs w:val="22"/>
        </w:rPr>
      </w:pPr>
      <w:r>
        <w:rPr>
          <w:rFonts w:ascii="Verdana" w:hAnsi="Verdana"/>
          <w:color w:val="404040"/>
          <w:sz w:val="22"/>
          <w:szCs w:val="22"/>
        </w:rPr>
        <w:t>Castle Point Mayors Awards 202</w:t>
      </w:r>
      <w:r w:rsidR="004C2C40">
        <w:rPr>
          <w:rFonts w:ascii="Verdana" w:hAnsi="Verdana"/>
          <w:color w:val="404040"/>
          <w:sz w:val="22"/>
          <w:szCs w:val="22"/>
        </w:rPr>
        <w:t>6</w:t>
      </w:r>
      <w:r>
        <w:rPr>
          <w:rFonts w:ascii="Verdana" w:hAnsi="Verdana"/>
          <w:color w:val="404040"/>
          <w:sz w:val="22"/>
          <w:szCs w:val="22"/>
        </w:rPr>
        <w:t xml:space="preserve"> Nomination form </w:t>
      </w:r>
    </w:p>
    <w:p w14:paraId="6D234994" w14:textId="77777777" w:rsidR="00D5203D" w:rsidRPr="00C165C3" w:rsidRDefault="00D5203D" w:rsidP="009E5FD3">
      <w:pPr>
        <w:jc w:val="both"/>
        <w:rPr>
          <w:rFonts w:ascii="Verdana" w:hAnsi="Verdana"/>
          <w:color w:val="404040"/>
          <w:sz w:val="22"/>
          <w:szCs w:val="22"/>
        </w:rPr>
      </w:pPr>
    </w:p>
    <w:p w14:paraId="7D45996F" w14:textId="1EB02A6D" w:rsidR="001A33D4" w:rsidRDefault="00D5203D" w:rsidP="005771BA">
      <w:pPr>
        <w:spacing w:line="276" w:lineRule="auto"/>
        <w:ind w:right="543"/>
        <w:jc w:val="both"/>
        <w:rPr>
          <w:rFonts w:ascii="Verdana" w:hAnsi="Verdana"/>
          <w:sz w:val="20"/>
          <w:szCs w:val="20"/>
        </w:rPr>
      </w:pPr>
      <w:r w:rsidRPr="00776C3F">
        <w:rPr>
          <w:rFonts w:ascii="Verdana" w:hAnsi="Verdana"/>
          <w:sz w:val="20"/>
          <w:szCs w:val="20"/>
        </w:rPr>
        <w:t xml:space="preserve">If you have </w:t>
      </w:r>
      <w:r w:rsidR="008A79DF" w:rsidRPr="00776C3F">
        <w:rPr>
          <w:rFonts w:ascii="Verdana" w:hAnsi="Verdana"/>
          <w:sz w:val="20"/>
          <w:szCs w:val="20"/>
        </w:rPr>
        <w:t xml:space="preserve">a major business success </w:t>
      </w:r>
      <w:r w:rsidR="000C18D8" w:rsidRPr="00776C3F">
        <w:rPr>
          <w:rFonts w:ascii="Verdana" w:hAnsi="Verdana"/>
          <w:sz w:val="20"/>
          <w:szCs w:val="20"/>
        </w:rPr>
        <w:t>story or</w:t>
      </w:r>
      <w:r w:rsidR="008A79DF" w:rsidRPr="00776C3F">
        <w:rPr>
          <w:rFonts w:ascii="Verdana" w:hAnsi="Verdana"/>
          <w:sz w:val="20"/>
          <w:szCs w:val="20"/>
        </w:rPr>
        <w:t xml:space="preserve"> would like to nominate a</w:t>
      </w:r>
      <w:r w:rsidR="006D31C9">
        <w:rPr>
          <w:rFonts w:ascii="Verdana" w:hAnsi="Verdana"/>
          <w:sz w:val="20"/>
          <w:szCs w:val="20"/>
        </w:rPr>
        <w:t>n exceptional</w:t>
      </w:r>
      <w:r w:rsidR="008A79DF" w:rsidRPr="00776C3F">
        <w:rPr>
          <w:rFonts w:ascii="Verdana" w:hAnsi="Verdana"/>
          <w:sz w:val="20"/>
          <w:szCs w:val="20"/>
        </w:rPr>
        <w:t xml:space="preserve"> business</w:t>
      </w:r>
      <w:r w:rsidR="00022448">
        <w:rPr>
          <w:rFonts w:ascii="Verdana" w:hAnsi="Verdana"/>
          <w:sz w:val="20"/>
          <w:szCs w:val="20"/>
        </w:rPr>
        <w:t xml:space="preserve">, </w:t>
      </w:r>
      <w:r w:rsidR="008A79DF" w:rsidRPr="00776C3F">
        <w:rPr>
          <w:rFonts w:ascii="Verdana" w:hAnsi="Verdana"/>
          <w:sz w:val="20"/>
          <w:szCs w:val="20"/>
        </w:rPr>
        <w:t xml:space="preserve">please complete the below form and return to the </w:t>
      </w:r>
      <w:r w:rsidR="00A01BB0">
        <w:rPr>
          <w:rFonts w:ascii="Verdana" w:hAnsi="Verdana"/>
          <w:sz w:val="20"/>
          <w:szCs w:val="20"/>
        </w:rPr>
        <w:t>Economic Development</w:t>
      </w:r>
      <w:r w:rsidR="008A79DF" w:rsidRPr="00776C3F">
        <w:rPr>
          <w:rFonts w:ascii="Verdana" w:hAnsi="Verdana"/>
          <w:sz w:val="20"/>
          <w:szCs w:val="20"/>
        </w:rPr>
        <w:t xml:space="preserve"> Team at the address below. </w:t>
      </w:r>
      <w:r w:rsidR="006D31C9">
        <w:rPr>
          <w:rFonts w:ascii="Verdana" w:hAnsi="Verdana"/>
          <w:sz w:val="20"/>
          <w:szCs w:val="20"/>
        </w:rPr>
        <w:t>One of the category winners will receive the prestigious Business of the Year Award.</w:t>
      </w:r>
      <w:r w:rsidR="004929E3">
        <w:rPr>
          <w:rFonts w:ascii="Verdana" w:hAnsi="Verdana"/>
          <w:sz w:val="20"/>
          <w:szCs w:val="20"/>
        </w:rPr>
        <w:t xml:space="preserve"> </w:t>
      </w:r>
    </w:p>
    <w:p w14:paraId="4088EEB1" w14:textId="2536ABE9" w:rsidR="008A79DF" w:rsidRPr="001A33D4" w:rsidRDefault="001A33D4" w:rsidP="005771BA">
      <w:pPr>
        <w:spacing w:line="276" w:lineRule="auto"/>
        <w:ind w:right="543"/>
        <w:jc w:val="both"/>
        <w:rPr>
          <w:rFonts w:ascii="Verdana" w:hAnsi="Verdana"/>
          <w:i/>
          <w:iCs/>
          <w:sz w:val="20"/>
          <w:szCs w:val="20"/>
        </w:rPr>
      </w:pPr>
      <w:r w:rsidRPr="001A33D4">
        <w:rPr>
          <w:rFonts w:ascii="Verdana" w:hAnsi="Verdana"/>
          <w:i/>
          <w:iCs/>
          <w:sz w:val="20"/>
          <w:szCs w:val="20"/>
        </w:rPr>
        <w:t>We may contact you to arrange a site visit</w:t>
      </w:r>
      <w:r w:rsidR="00DC4DBF">
        <w:rPr>
          <w:rFonts w:ascii="Verdana" w:hAnsi="Verdana"/>
          <w:i/>
          <w:iCs/>
          <w:sz w:val="20"/>
          <w:szCs w:val="20"/>
        </w:rPr>
        <w:t>, should you be shortlisted</w:t>
      </w:r>
      <w:r w:rsidRPr="001A33D4">
        <w:rPr>
          <w:rFonts w:ascii="Verdana" w:hAnsi="Verdana"/>
          <w:i/>
          <w:iCs/>
          <w:sz w:val="20"/>
          <w:szCs w:val="20"/>
        </w:rPr>
        <w:t xml:space="preserve">. </w:t>
      </w:r>
    </w:p>
    <w:p w14:paraId="443DE822" w14:textId="1DAEC7B3" w:rsidR="008A79DF" w:rsidRPr="00776C3F" w:rsidRDefault="008A79DF" w:rsidP="005771BA">
      <w:pPr>
        <w:spacing w:line="276" w:lineRule="auto"/>
        <w:ind w:right="543"/>
        <w:jc w:val="both"/>
        <w:rPr>
          <w:rFonts w:ascii="Verdana" w:hAnsi="Verdana"/>
          <w:sz w:val="20"/>
          <w:szCs w:val="20"/>
        </w:rPr>
      </w:pPr>
      <w:r w:rsidRPr="00776C3F">
        <w:rPr>
          <w:rFonts w:ascii="Verdana" w:hAnsi="Verdana"/>
          <w:sz w:val="20"/>
          <w:szCs w:val="20"/>
        </w:rPr>
        <w:t xml:space="preserve">Shortlisted entrants </w:t>
      </w:r>
      <w:r w:rsidR="006351F0">
        <w:rPr>
          <w:rFonts w:ascii="Verdana" w:hAnsi="Verdana"/>
          <w:sz w:val="20"/>
          <w:szCs w:val="20"/>
        </w:rPr>
        <w:t>may</w:t>
      </w:r>
      <w:r w:rsidRPr="00776C3F">
        <w:rPr>
          <w:rFonts w:ascii="Verdana" w:hAnsi="Verdana"/>
          <w:sz w:val="20"/>
          <w:szCs w:val="20"/>
        </w:rPr>
        <w:t xml:space="preserve"> be invited to attend a special celebratory </w:t>
      </w:r>
      <w:r w:rsidR="006351F0">
        <w:rPr>
          <w:rFonts w:ascii="Verdana" w:hAnsi="Verdana"/>
          <w:sz w:val="20"/>
          <w:szCs w:val="20"/>
        </w:rPr>
        <w:t>networking event</w:t>
      </w:r>
      <w:r w:rsidRPr="00776C3F">
        <w:rPr>
          <w:rFonts w:ascii="Verdana" w:hAnsi="Verdana"/>
          <w:sz w:val="20"/>
          <w:szCs w:val="20"/>
        </w:rPr>
        <w:t xml:space="preserve">, </w:t>
      </w:r>
      <w:r w:rsidR="006351F0">
        <w:rPr>
          <w:rFonts w:ascii="Verdana" w:hAnsi="Verdana"/>
          <w:sz w:val="20"/>
          <w:szCs w:val="20"/>
        </w:rPr>
        <w:t xml:space="preserve">before the Presentation </w:t>
      </w:r>
      <w:r w:rsidR="004C2C40">
        <w:rPr>
          <w:rFonts w:ascii="Verdana" w:hAnsi="Verdana"/>
          <w:sz w:val="20"/>
          <w:szCs w:val="20"/>
        </w:rPr>
        <w:t>Evening and Dinner</w:t>
      </w:r>
      <w:r w:rsidR="006351F0">
        <w:rPr>
          <w:rFonts w:ascii="Verdana" w:hAnsi="Verdana"/>
          <w:sz w:val="20"/>
          <w:szCs w:val="20"/>
        </w:rPr>
        <w:t xml:space="preserve"> on </w:t>
      </w:r>
      <w:r w:rsidR="004C2C40">
        <w:rPr>
          <w:rFonts w:ascii="Verdana" w:hAnsi="Verdana"/>
          <w:sz w:val="20"/>
          <w:szCs w:val="20"/>
        </w:rPr>
        <w:t>17</w:t>
      </w:r>
      <w:r w:rsidR="006351F0" w:rsidRPr="006351F0">
        <w:rPr>
          <w:rFonts w:ascii="Verdana" w:hAnsi="Verdana"/>
          <w:sz w:val="20"/>
          <w:szCs w:val="20"/>
          <w:vertAlign w:val="superscript"/>
        </w:rPr>
        <w:t>th</w:t>
      </w:r>
      <w:r w:rsidR="006351F0">
        <w:rPr>
          <w:rFonts w:ascii="Verdana" w:hAnsi="Verdana"/>
          <w:sz w:val="20"/>
          <w:szCs w:val="20"/>
        </w:rPr>
        <w:t xml:space="preserve"> </w:t>
      </w:r>
      <w:r w:rsidR="00DC4DBF">
        <w:rPr>
          <w:rFonts w:ascii="Verdana" w:hAnsi="Verdana"/>
          <w:sz w:val="20"/>
          <w:szCs w:val="20"/>
        </w:rPr>
        <w:t>April 202</w:t>
      </w:r>
      <w:r w:rsidR="004C2C40">
        <w:rPr>
          <w:rFonts w:ascii="Verdana" w:hAnsi="Verdana"/>
          <w:sz w:val="20"/>
          <w:szCs w:val="20"/>
        </w:rPr>
        <w:t>6</w:t>
      </w:r>
      <w:r w:rsidRPr="00776C3F">
        <w:rPr>
          <w:rFonts w:ascii="Verdana" w:hAnsi="Verdana"/>
          <w:sz w:val="20"/>
          <w:szCs w:val="20"/>
        </w:rPr>
        <w:t xml:space="preserve">. </w:t>
      </w:r>
    </w:p>
    <w:p w14:paraId="576864CF" w14:textId="1931BB43" w:rsidR="00672872" w:rsidRPr="00776C3F" w:rsidRDefault="00672872" w:rsidP="005771BA">
      <w:pPr>
        <w:spacing w:line="276" w:lineRule="auto"/>
        <w:ind w:right="543"/>
        <w:jc w:val="both"/>
        <w:rPr>
          <w:rFonts w:ascii="Verdana" w:hAnsi="Verdana"/>
          <w:i/>
          <w:iCs/>
          <w:sz w:val="20"/>
          <w:szCs w:val="20"/>
        </w:rPr>
      </w:pPr>
      <w:r w:rsidRPr="00776C3F">
        <w:rPr>
          <w:rFonts w:ascii="Verdana" w:hAnsi="Verdana"/>
          <w:i/>
          <w:iCs/>
          <w:sz w:val="20"/>
          <w:szCs w:val="20"/>
        </w:rPr>
        <w:t xml:space="preserve">Note: </w:t>
      </w:r>
      <w:r w:rsidR="00776C3F" w:rsidRPr="00776C3F">
        <w:rPr>
          <w:rFonts w:ascii="Verdana" w:hAnsi="Verdana"/>
          <w:i/>
          <w:iCs/>
          <w:sz w:val="20"/>
          <w:szCs w:val="20"/>
        </w:rPr>
        <w:t>The</w:t>
      </w:r>
      <w:r w:rsidRPr="00776C3F">
        <w:rPr>
          <w:rFonts w:ascii="Verdana" w:hAnsi="Verdana"/>
          <w:i/>
          <w:iCs/>
          <w:sz w:val="20"/>
          <w:szCs w:val="20"/>
        </w:rPr>
        <w:t xml:space="preserve"> trading</w:t>
      </w:r>
      <w:r w:rsidR="001115AE">
        <w:rPr>
          <w:rFonts w:ascii="Verdana" w:hAnsi="Verdana"/>
          <w:i/>
          <w:iCs/>
          <w:sz w:val="20"/>
          <w:szCs w:val="20"/>
        </w:rPr>
        <w:t xml:space="preserve"> address of the business</w:t>
      </w:r>
      <w:r w:rsidRPr="00776C3F">
        <w:rPr>
          <w:rFonts w:ascii="Verdana" w:hAnsi="Verdana"/>
          <w:i/>
          <w:iCs/>
          <w:sz w:val="20"/>
          <w:szCs w:val="20"/>
        </w:rPr>
        <w:t xml:space="preserve"> must be based in the borough of Castle Point to apply. </w:t>
      </w:r>
    </w:p>
    <w:p w14:paraId="62049F80" w14:textId="77777777" w:rsidR="00B2518A" w:rsidRPr="0076210A" w:rsidRDefault="00B2518A" w:rsidP="0076210A">
      <w:pPr>
        <w:jc w:val="both"/>
        <w:rPr>
          <w:rFonts w:ascii="Verdana" w:hAnsi="Verdana"/>
          <w:sz w:val="22"/>
          <w:szCs w:val="22"/>
        </w:rPr>
      </w:pPr>
    </w:p>
    <w:p w14:paraId="6667D96C" w14:textId="29C28F0C" w:rsidR="00087028" w:rsidRPr="000816FE" w:rsidRDefault="00672872" w:rsidP="000816FE">
      <w:pPr>
        <w:pStyle w:val="IntenseQuote"/>
      </w:pPr>
      <w:r>
        <w:t>YOUR</w:t>
      </w:r>
      <w:r w:rsidR="000816FE" w:rsidRPr="000816FE">
        <w:t xml:space="preserve"> DETAILS</w:t>
      </w:r>
    </w:p>
    <w:p w14:paraId="390D01F7" w14:textId="104D0DF5" w:rsidR="0076210A" w:rsidRDefault="0076210A" w:rsidP="00B2518A">
      <w:pPr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31132A1" w14:textId="30815D07" w:rsidR="00ED529F" w:rsidRPr="00F27ADE" w:rsidRDefault="00672872" w:rsidP="00B2518A">
      <w:pPr>
        <w:ind w:left="720"/>
        <w:rPr>
          <w:rFonts w:ascii="Verdana" w:hAnsi="Verdana"/>
          <w:color w:val="595959"/>
          <w:sz w:val="20"/>
          <w:szCs w:val="20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Your</w:t>
      </w:r>
      <w:r w:rsidR="00161EC9" w:rsidRPr="00F27ADE">
        <w:rPr>
          <w:rFonts w:ascii="Verdana" w:hAnsi="Verdana"/>
          <w:color w:val="595959"/>
          <w:sz w:val="20"/>
          <w:szCs w:val="20"/>
          <w:lang w:val="en-US"/>
        </w:rPr>
        <w:t xml:space="preserve"> </w:t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t>Name:</w:t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softHyphen/>
        <w:t xml:space="preserve"> </w:t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tab/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05D0126C" w14:textId="771D295B" w:rsidR="00ED529F" w:rsidRPr="00F27ADE" w:rsidRDefault="00130854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1D3A4A" wp14:editId="34C86F38">
                <wp:simplePos x="0" y="0"/>
                <wp:positionH relativeFrom="column">
                  <wp:posOffset>1981200</wp:posOffset>
                </wp:positionH>
                <wp:positionV relativeFrom="paragraph">
                  <wp:posOffset>113030</wp:posOffset>
                </wp:positionV>
                <wp:extent cx="4319905" cy="252730"/>
                <wp:effectExtent l="0" t="0" r="0" b="0"/>
                <wp:wrapNone/>
                <wp:docPr id="2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F4C31" w14:textId="77777777" w:rsidR="006114FC" w:rsidRDefault="006114FC" w:rsidP="006114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D3A4A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56pt;margin-top:8.9pt;width:340.15pt;height:1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" filled="f" stroked="f">
                <v:textbox>
                  <w:txbxContent>
                    <w:p w14:paraId="3A0F4C31" w14:textId="77777777" w:rsidR="006114FC" w:rsidRDefault="006114FC" w:rsidP="006114FC"/>
                  </w:txbxContent>
                </v:textbox>
              </v:shape>
            </w:pict>
          </mc:Fallback>
        </mc:AlternateContent>
      </w:r>
    </w:p>
    <w:p w14:paraId="1A5F7B19" w14:textId="2A05E643" w:rsidR="00ED529F" w:rsidRPr="00F27ADE" w:rsidRDefault="00672872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bookmarkStart w:id="0" w:name="_Hlk147742055"/>
      <w:r>
        <w:rPr>
          <w:rFonts w:ascii="Verdana" w:hAnsi="Verdana"/>
          <w:color w:val="595959"/>
          <w:sz w:val="20"/>
          <w:szCs w:val="20"/>
          <w:lang w:val="en-US"/>
        </w:rPr>
        <w:t>Address</w:t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t xml:space="preserve">: </w:t>
      </w:r>
      <w:r w:rsidR="00ED529F" w:rsidRPr="00F27ADE">
        <w:rPr>
          <w:rFonts w:ascii="Verdana" w:hAnsi="Verdana"/>
          <w:color w:val="595959"/>
          <w:sz w:val="20"/>
          <w:szCs w:val="20"/>
          <w:lang w:val="en-US"/>
        </w:rPr>
        <w:tab/>
      </w:r>
      <w:bookmarkEnd w:id="0"/>
    </w:p>
    <w:p w14:paraId="5C023AF5" w14:textId="4F8E4542" w:rsidR="00ED529F" w:rsidRDefault="00ED529F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2003D929" w14:textId="4EAEB337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1F1E1D19" w14:textId="614F12EF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31964646" w14:textId="6D12B109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011E9CA9" w14:textId="0E6CB293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7B0B6733" w14:textId="7F8304E6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508CAA45" w14:textId="0F2A361A" w:rsidR="0046293C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Telephone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 xml:space="preserve">: </w:t>
      </w:r>
    </w:p>
    <w:p w14:paraId="52EE9199" w14:textId="77777777" w:rsidR="0046293C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605FED67" w14:textId="3BF3A57E" w:rsidR="0046293C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Email: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0D20B3BC" w14:textId="0D4451EE" w:rsidR="0046293C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EF48B17" w14:textId="77777777" w:rsidR="00991A0F" w:rsidRDefault="00991A0F" w:rsidP="0046293C">
      <w:pPr>
        <w:pStyle w:val="IntenseQuote"/>
      </w:pPr>
    </w:p>
    <w:p w14:paraId="768D81FD" w14:textId="00260E05" w:rsidR="0046293C" w:rsidRPr="000816FE" w:rsidRDefault="0046293C" w:rsidP="0046293C">
      <w:pPr>
        <w:pStyle w:val="IntenseQuote"/>
      </w:pPr>
      <w:r>
        <w:t>BUSINESS</w:t>
      </w:r>
      <w:r w:rsidRPr="000816FE">
        <w:t xml:space="preserve"> DETAILS</w:t>
      </w:r>
    </w:p>
    <w:p w14:paraId="27C7CD57" w14:textId="77777777" w:rsidR="0046293C" w:rsidRDefault="0046293C" w:rsidP="0046293C">
      <w:pPr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Company Name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>: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softHyphen/>
        <w:t xml:space="preserve"> 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77518E0E" w14:textId="77777777" w:rsidR="0046293C" w:rsidRDefault="0046293C" w:rsidP="0046293C">
      <w:pPr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2A07EF4C" w14:textId="0871DA6B" w:rsidR="0046293C" w:rsidRPr="00F27ADE" w:rsidRDefault="0046293C" w:rsidP="0046293C">
      <w:pPr>
        <w:ind w:left="720"/>
        <w:rPr>
          <w:rFonts w:ascii="Verdana" w:hAnsi="Verdana"/>
          <w:color w:val="595959"/>
          <w:sz w:val="20"/>
          <w:szCs w:val="20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 xml:space="preserve">Nature of Business: 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0D73FE2B" w14:textId="77777777" w:rsidR="0046293C" w:rsidRPr="00F27ADE" w:rsidRDefault="0046293C" w:rsidP="0046293C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noProof/>
          <w:color w:val="59595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DAE2EE" wp14:editId="724086B2">
                <wp:simplePos x="0" y="0"/>
                <wp:positionH relativeFrom="column">
                  <wp:posOffset>1981200</wp:posOffset>
                </wp:positionH>
                <wp:positionV relativeFrom="paragraph">
                  <wp:posOffset>113030</wp:posOffset>
                </wp:positionV>
                <wp:extent cx="4319905" cy="252730"/>
                <wp:effectExtent l="0" t="0" r="0" b="0"/>
                <wp:wrapNone/>
                <wp:docPr id="3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87BF3" w14:textId="77777777" w:rsidR="0046293C" w:rsidRDefault="0046293C" w:rsidP="004629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AE2EE" id="_x0000_s1027" type="#_x0000_t202" style="position:absolute;left:0;text-align:left;margin-left:156pt;margin-top:8.9pt;width:340.15pt;height:19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" filled="f" stroked="f">
                <v:textbox>
                  <w:txbxContent>
                    <w:p w14:paraId="57887BF3" w14:textId="77777777" w:rsidR="0046293C" w:rsidRDefault="0046293C" w:rsidP="0046293C"/>
                  </w:txbxContent>
                </v:textbox>
              </v:shape>
            </w:pict>
          </mc:Fallback>
        </mc:AlternateContent>
      </w:r>
    </w:p>
    <w:p w14:paraId="35EA7D01" w14:textId="77777777" w:rsidR="0046293C" w:rsidRPr="00F27ADE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Address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 xml:space="preserve">: 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7FCA70D7" w14:textId="77777777" w:rsidR="0046293C" w:rsidRDefault="0046293C" w:rsidP="0046293C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684BBDD7" w14:textId="77777777" w:rsidR="004929E3" w:rsidRDefault="004929E3" w:rsidP="004929E3">
      <w:pPr>
        <w:autoSpaceDE w:val="0"/>
        <w:autoSpaceDN w:val="0"/>
        <w:adjustRightInd w:val="0"/>
        <w:rPr>
          <w:rFonts w:ascii="Verdana" w:hAnsi="Verdana"/>
          <w:color w:val="595959"/>
          <w:sz w:val="20"/>
          <w:szCs w:val="20"/>
          <w:lang w:val="en-US"/>
        </w:rPr>
      </w:pPr>
    </w:p>
    <w:p w14:paraId="018BA8BD" w14:textId="77777777" w:rsidR="004929E3" w:rsidRDefault="004929E3" w:rsidP="004929E3">
      <w:pPr>
        <w:autoSpaceDE w:val="0"/>
        <w:autoSpaceDN w:val="0"/>
        <w:adjustRightInd w:val="0"/>
        <w:rPr>
          <w:rFonts w:ascii="Verdana" w:hAnsi="Verdana"/>
          <w:color w:val="595959"/>
          <w:sz w:val="20"/>
          <w:szCs w:val="20"/>
          <w:lang w:val="en-US"/>
        </w:rPr>
      </w:pPr>
    </w:p>
    <w:p w14:paraId="257B90E1" w14:textId="77777777" w:rsidR="004929E3" w:rsidRDefault="004929E3" w:rsidP="004929E3">
      <w:pPr>
        <w:autoSpaceDE w:val="0"/>
        <w:autoSpaceDN w:val="0"/>
        <w:adjustRightInd w:val="0"/>
        <w:ind w:firstLine="720"/>
        <w:rPr>
          <w:rFonts w:ascii="Verdana" w:hAnsi="Verdana"/>
          <w:color w:val="595959"/>
          <w:sz w:val="20"/>
          <w:szCs w:val="20"/>
          <w:lang w:val="en-US"/>
        </w:rPr>
      </w:pPr>
    </w:p>
    <w:p w14:paraId="7B04A6A7" w14:textId="77777777" w:rsidR="004929E3" w:rsidRDefault="004929E3" w:rsidP="004929E3">
      <w:pPr>
        <w:autoSpaceDE w:val="0"/>
        <w:autoSpaceDN w:val="0"/>
        <w:adjustRightInd w:val="0"/>
        <w:ind w:firstLine="720"/>
        <w:rPr>
          <w:rFonts w:ascii="Verdana" w:hAnsi="Verdana"/>
          <w:color w:val="595959"/>
          <w:sz w:val="20"/>
          <w:szCs w:val="20"/>
          <w:lang w:val="en-US"/>
        </w:rPr>
      </w:pPr>
    </w:p>
    <w:p w14:paraId="7911839E" w14:textId="77777777" w:rsidR="004929E3" w:rsidRDefault="004929E3" w:rsidP="004929E3">
      <w:pPr>
        <w:autoSpaceDE w:val="0"/>
        <w:autoSpaceDN w:val="0"/>
        <w:adjustRightInd w:val="0"/>
        <w:ind w:firstLine="720"/>
        <w:rPr>
          <w:rFonts w:ascii="Verdana" w:hAnsi="Verdana"/>
          <w:color w:val="595959"/>
          <w:sz w:val="20"/>
          <w:szCs w:val="20"/>
          <w:lang w:val="en-US"/>
        </w:rPr>
      </w:pPr>
    </w:p>
    <w:p w14:paraId="240B8924" w14:textId="77777777" w:rsidR="004929E3" w:rsidRDefault="004929E3" w:rsidP="004929E3">
      <w:pPr>
        <w:autoSpaceDE w:val="0"/>
        <w:autoSpaceDN w:val="0"/>
        <w:adjustRightInd w:val="0"/>
        <w:ind w:firstLine="720"/>
        <w:rPr>
          <w:rFonts w:ascii="Verdana" w:hAnsi="Verdana"/>
          <w:color w:val="595959"/>
          <w:sz w:val="20"/>
          <w:szCs w:val="20"/>
          <w:lang w:val="en-US"/>
        </w:rPr>
      </w:pPr>
    </w:p>
    <w:p w14:paraId="3E5CFDF3" w14:textId="2FF34E31" w:rsidR="0046293C" w:rsidRDefault="0046293C" w:rsidP="004929E3">
      <w:pPr>
        <w:autoSpaceDE w:val="0"/>
        <w:autoSpaceDN w:val="0"/>
        <w:adjustRightInd w:val="0"/>
        <w:ind w:firstLine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Telephone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 xml:space="preserve">: </w:t>
      </w:r>
    </w:p>
    <w:p w14:paraId="10872AB9" w14:textId="77777777" w:rsidR="0046293C" w:rsidRDefault="0046293C" w:rsidP="0046293C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</w:p>
    <w:p w14:paraId="2C7EADB6" w14:textId="3384E3B3" w:rsidR="0046293C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>Website: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1107E29E" w14:textId="0C201A81" w:rsidR="0046293C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0160478E" w14:textId="77777777" w:rsidR="00C53CCE" w:rsidRDefault="00C53CCE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3286C741" w14:textId="77777777" w:rsidR="00FE563F" w:rsidRDefault="00FE563F" w:rsidP="00FE563F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1A218D3" w14:textId="029F40D4" w:rsidR="00FE563F" w:rsidRDefault="0046293C" w:rsidP="00FE563F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lastRenderedPageBreak/>
        <w:t xml:space="preserve">Number of Years trading: </w:t>
      </w:r>
    </w:p>
    <w:p w14:paraId="24BA5955" w14:textId="77777777" w:rsidR="00C53CCE" w:rsidRDefault="00C53CCE" w:rsidP="00FE563F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BBD11B3" w14:textId="65A5CD1A" w:rsidR="0046293C" w:rsidRDefault="0046293C" w:rsidP="00FE563F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 xml:space="preserve">Total Number of Employees: </w:t>
      </w:r>
    </w:p>
    <w:p w14:paraId="2B4A9A9D" w14:textId="681A5079" w:rsidR="0046293C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548E312F" w14:textId="6DC0F8DB" w:rsidR="0046293C" w:rsidRDefault="0046293C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t xml:space="preserve">Estimated Annual Turnover/Profit last financial year: </w:t>
      </w:r>
    </w:p>
    <w:p w14:paraId="4D2A71E4" w14:textId="77777777" w:rsidR="00C028BB" w:rsidRDefault="00C028BB" w:rsidP="0046293C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32DD0469" w14:textId="4D5EEE1C" w:rsidR="00C028BB" w:rsidRPr="003A1214" w:rsidRDefault="00C028BB" w:rsidP="0046293C">
      <w:pPr>
        <w:autoSpaceDE w:val="0"/>
        <w:autoSpaceDN w:val="0"/>
        <w:adjustRightInd w:val="0"/>
        <w:ind w:left="720"/>
        <w:rPr>
          <w:rFonts w:ascii="Verdana" w:hAnsi="Verdana"/>
          <w:b/>
          <w:bCs/>
          <w:color w:val="595959"/>
          <w:sz w:val="20"/>
          <w:szCs w:val="20"/>
          <w:lang w:val="en-US"/>
        </w:rPr>
      </w:pPr>
      <w:r w:rsidRPr="003A1214">
        <w:rPr>
          <w:rFonts w:ascii="Verdana" w:hAnsi="Verdana"/>
          <w:b/>
          <w:bCs/>
          <w:color w:val="595959"/>
          <w:sz w:val="20"/>
          <w:szCs w:val="20"/>
          <w:lang w:val="en-US"/>
        </w:rPr>
        <w:t xml:space="preserve">Which </w:t>
      </w:r>
      <w:r w:rsidR="003A1214" w:rsidRPr="003A1214">
        <w:rPr>
          <w:rFonts w:ascii="Verdana" w:hAnsi="Verdana"/>
          <w:b/>
          <w:bCs/>
          <w:color w:val="595959"/>
          <w:sz w:val="20"/>
          <w:szCs w:val="20"/>
          <w:lang w:val="en-US"/>
        </w:rPr>
        <w:t>category</w:t>
      </w:r>
      <w:r w:rsidRPr="003A1214">
        <w:rPr>
          <w:rFonts w:ascii="Verdana" w:hAnsi="Verdana"/>
          <w:b/>
          <w:bCs/>
          <w:color w:val="595959"/>
          <w:sz w:val="20"/>
          <w:szCs w:val="20"/>
          <w:lang w:val="en-US"/>
        </w:rPr>
        <w:t xml:space="preserve"> would you like to nominate the business for?:</w:t>
      </w:r>
    </w:p>
    <w:p w14:paraId="7C00DBA8" w14:textId="69CE1F40" w:rsidR="0046293C" w:rsidRPr="004353E4" w:rsidRDefault="0046293C" w:rsidP="00B2518A">
      <w:pPr>
        <w:autoSpaceDE w:val="0"/>
        <w:autoSpaceDN w:val="0"/>
        <w:adjustRightInd w:val="0"/>
        <w:ind w:left="284"/>
        <w:rPr>
          <w:rFonts w:ascii="Verdana" w:hAnsi="Verdana"/>
          <w:sz w:val="20"/>
          <w:szCs w:val="20"/>
          <w:lang w:val="en-US"/>
        </w:rPr>
      </w:pPr>
    </w:p>
    <w:p w14:paraId="70562132" w14:textId="5105B8E3" w:rsidR="008A29F7" w:rsidRPr="004353E4" w:rsidRDefault="004C2C40" w:rsidP="0025686A">
      <w:pPr>
        <w:tabs>
          <w:tab w:val="left" w:pos="3144"/>
          <w:tab w:val="left" w:pos="6420"/>
        </w:tabs>
        <w:autoSpaceDE w:val="0"/>
        <w:autoSpaceDN w:val="0"/>
        <w:adjustRightInd w:val="0"/>
        <w:ind w:left="284"/>
        <w:rPr>
          <w:rFonts w:ascii="Verdana" w:hAnsi="Verdana"/>
          <w:sz w:val="20"/>
          <w:szCs w:val="20"/>
          <w:lang w:val="en-US"/>
        </w:rPr>
      </w:pPr>
      <w:r w:rsidRPr="004353E4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D542A24" wp14:editId="2556C5F9">
                <wp:simplePos x="0" y="0"/>
                <wp:positionH relativeFrom="column">
                  <wp:posOffset>1729740</wp:posOffset>
                </wp:positionH>
                <wp:positionV relativeFrom="paragraph">
                  <wp:posOffset>9525</wp:posOffset>
                </wp:positionV>
                <wp:extent cx="312420" cy="175260"/>
                <wp:effectExtent l="0" t="0" r="11430" b="15240"/>
                <wp:wrapNone/>
                <wp:docPr id="18975717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D1CCB" w14:textId="77777777" w:rsidR="003A1214" w:rsidRDefault="003A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42A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136.2pt;margin-top:.75pt;width:24.6pt;height:13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" fillcolor="white [3201]" strokeweight=".5pt">
                <v:textbox>
                  <w:txbxContent>
                    <w:p w14:paraId="728D1CCB" w14:textId="77777777" w:rsidR="003A1214" w:rsidRDefault="003A1214"/>
                  </w:txbxContent>
                </v:textbox>
              </v:shape>
            </w:pict>
          </mc:Fallback>
        </mc:AlternateContent>
      </w:r>
      <w:r w:rsidR="003A1214" w:rsidRPr="004353E4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1ED1428" wp14:editId="302EDD1C">
                <wp:simplePos x="0" y="0"/>
                <wp:positionH relativeFrom="column">
                  <wp:posOffset>5265420</wp:posOffset>
                </wp:positionH>
                <wp:positionV relativeFrom="paragraph">
                  <wp:posOffset>7620</wp:posOffset>
                </wp:positionV>
                <wp:extent cx="312420" cy="175260"/>
                <wp:effectExtent l="0" t="0" r="11430" b="15240"/>
                <wp:wrapNone/>
                <wp:docPr id="1741263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2084D" w14:textId="77777777" w:rsidR="003A1214" w:rsidRDefault="003A1214" w:rsidP="003A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1428" id="Text Box 1" o:spid="_x0000_s1028" type="#_x0000_t202" style="position:absolute;left:0;text-align:left;margin-left:414.6pt;margin-top:.6pt;width:24.6pt;height:13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" fillcolor="white [3201]" strokeweight=".5pt">
                <v:textbox>
                  <w:txbxContent>
                    <w:p w14:paraId="2E62084D" w14:textId="77777777" w:rsidR="003A1214" w:rsidRDefault="003A1214" w:rsidP="003A1214"/>
                  </w:txbxContent>
                </v:textbox>
              </v:shape>
            </w:pict>
          </mc:Fallback>
        </mc:AlternateContent>
      </w:r>
      <w:r w:rsidR="003A1214" w:rsidRPr="004353E4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33B85C3" wp14:editId="39086D11">
                <wp:simplePos x="0" y="0"/>
                <wp:positionH relativeFrom="column">
                  <wp:posOffset>3528060</wp:posOffset>
                </wp:positionH>
                <wp:positionV relativeFrom="paragraph">
                  <wp:posOffset>7620</wp:posOffset>
                </wp:positionV>
                <wp:extent cx="312420" cy="175260"/>
                <wp:effectExtent l="0" t="0" r="11430" b="15240"/>
                <wp:wrapNone/>
                <wp:docPr id="14214552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6C5AD" w14:textId="77777777" w:rsidR="003A1214" w:rsidRDefault="003A1214" w:rsidP="003A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85C3" id="_x0000_s1030" type="#_x0000_t202" style="position:absolute;left:0;text-align:left;margin-left:277.8pt;margin-top:.6pt;width:24.6pt;height:13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r0OgIAAIIEAAAOAAAAZHJzL2Uyb0RvYy54bWysVE1v2zAMvQ/YfxB0XxynSdoZcYosRYYB&#10;RVsgHXpWZCkWJouapMTOfv0o5bvbadhFJkXqkXwkPbnvGk22wnkFpqR5r0+JMBwqZdYl/f66+HRH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" fillcolor="white [3201]" strokeweight=".5pt">
                <v:textbox>
                  <w:txbxContent>
                    <w:p w14:paraId="56E6C5AD" w14:textId="77777777" w:rsidR="003A1214" w:rsidRDefault="003A1214" w:rsidP="003A1214"/>
                  </w:txbxContent>
                </v:textbox>
              </v:shape>
            </w:pict>
          </mc:Fallback>
        </mc:AlternateContent>
      </w:r>
      <w:r w:rsidRPr="004353E4">
        <w:rPr>
          <w:rFonts w:ascii="Verdana" w:hAnsi="Verdana"/>
          <w:sz w:val="20"/>
          <w:szCs w:val="20"/>
          <w:lang w:val="en-US"/>
        </w:rPr>
        <w:t>Community Champion</w:t>
      </w:r>
      <w:r w:rsidR="0025686A" w:rsidRPr="004353E4">
        <w:rPr>
          <w:rFonts w:ascii="Verdana" w:hAnsi="Verdana"/>
          <w:sz w:val="20"/>
          <w:szCs w:val="20"/>
          <w:lang w:val="en-US"/>
        </w:rPr>
        <w:tab/>
      </w:r>
      <w:r w:rsidRPr="004353E4">
        <w:rPr>
          <w:rFonts w:ascii="Verdana" w:hAnsi="Verdana"/>
          <w:sz w:val="20"/>
          <w:szCs w:val="20"/>
          <w:lang w:val="en-US"/>
        </w:rPr>
        <w:t xml:space="preserve">      Creative Business             Start-Up Business</w:t>
      </w:r>
      <w:r w:rsidR="0025686A" w:rsidRPr="004353E4">
        <w:rPr>
          <w:rFonts w:ascii="Verdana" w:hAnsi="Verdana"/>
          <w:sz w:val="20"/>
          <w:szCs w:val="20"/>
          <w:lang w:val="en-US"/>
        </w:rPr>
        <w:t xml:space="preserve"> </w:t>
      </w:r>
      <w:r w:rsidRPr="004353E4">
        <w:rPr>
          <w:rFonts w:ascii="Verdana" w:hAnsi="Verdana"/>
          <w:sz w:val="20"/>
          <w:szCs w:val="20"/>
          <w:lang w:val="en-US"/>
        </w:rPr>
        <w:t xml:space="preserve">            </w:t>
      </w:r>
    </w:p>
    <w:p w14:paraId="09BE5864" w14:textId="245C9DFC" w:rsidR="0025686A" w:rsidRPr="004353E4" w:rsidRDefault="0025686A" w:rsidP="00503FF6">
      <w:pPr>
        <w:autoSpaceDE w:val="0"/>
        <w:autoSpaceDN w:val="0"/>
        <w:adjustRightInd w:val="0"/>
        <w:ind w:left="284"/>
        <w:rPr>
          <w:rFonts w:ascii="Verdana" w:hAnsi="Verdana"/>
          <w:sz w:val="20"/>
          <w:szCs w:val="20"/>
          <w:lang w:val="en-US"/>
        </w:rPr>
      </w:pPr>
    </w:p>
    <w:p w14:paraId="0E894FC6" w14:textId="1025912F" w:rsidR="00C53CCE" w:rsidRPr="004C2C40" w:rsidRDefault="004353E4" w:rsidP="004C2C40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  <w:r w:rsidRPr="004353E4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D5DBF7C" wp14:editId="1D8D1A2F">
                <wp:simplePos x="0" y="0"/>
                <wp:positionH relativeFrom="column">
                  <wp:posOffset>5629275</wp:posOffset>
                </wp:positionH>
                <wp:positionV relativeFrom="paragraph">
                  <wp:posOffset>8890</wp:posOffset>
                </wp:positionV>
                <wp:extent cx="312420" cy="175260"/>
                <wp:effectExtent l="0" t="0" r="11430" b="15240"/>
                <wp:wrapNone/>
                <wp:docPr id="1140200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253AA" w14:textId="77777777" w:rsidR="004353E4" w:rsidRDefault="004353E4" w:rsidP="004353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DBF7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43.25pt;margin-top:.7pt;width:24.6pt;height:13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owOQIAAIMEAAAOAAAAZHJzL2Uyb0RvYy54bWysVE1v2zAMvQ/YfxB0XxynSdoZcYosRYYB&#10;RVsgHXpWZCkWJouapMTOfv0o5bvbadhFJkXqkXwkPbnvGk22wnkFpqR5r0+JMBwqZdYl/f66+HRH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" fillcolor="white [3201]" strokeweight=".5pt">
                <v:textbox>
                  <w:txbxContent>
                    <w:p w14:paraId="121253AA" w14:textId="77777777" w:rsidR="004353E4" w:rsidRDefault="004353E4" w:rsidP="004353E4"/>
                  </w:txbxContent>
                </v:textbox>
              </v:shape>
            </w:pict>
          </mc:Fallback>
        </mc:AlternateContent>
      </w:r>
      <w:r w:rsidR="004C2C40" w:rsidRPr="004353E4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0A034E5" wp14:editId="10A143D5">
                <wp:simplePos x="0" y="0"/>
                <wp:positionH relativeFrom="column">
                  <wp:posOffset>3208020</wp:posOffset>
                </wp:positionH>
                <wp:positionV relativeFrom="paragraph">
                  <wp:posOffset>14605</wp:posOffset>
                </wp:positionV>
                <wp:extent cx="312420" cy="175260"/>
                <wp:effectExtent l="0" t="0" r="11430" b="15240"/>
                <wp:wrapNone/>
                <wp:docPr id="12585938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7445C" w14:textId="77777777" w:rsidR="003A1214" w:rsidRDefault="003A1214" w:rsidP="003A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34E5" id="_x0000_s1031" type="#_x0000_t202" style="position:absolute;left:0;text-align:left;margin-left:252.6pt;margin-top:1.15pt;width:24.6pt;height:1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UhOgIAAIIEAAAOAAAAZHJzL2Uyb0RvYy54bWysVE1v2zAMvQ/YfxB0XxynSdoZcYosRYYB&#10;RVsgHXpWZCkWJouapMTOfv0o5bvbadhFJkXqkXwkPbnvGk22wnkFpqR5r0+JMBwqZdYl/f66+HRH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" fillcolor="white [3201]" strokeweight=".5pt">
                <v:textbox>
                  <w:txbxContent>
                    <w:p w14:paraId="4C67445C" w14:textId="77777777" w:rsidR="003A1214" w:rsidRDefault="003A1214" w:rsidP="003A1214"/>
                  </w:txbxContent>
                </v:textbox>
              </v:shape>
            </w:pict>
          </mc:Fallback>
        </mc:AlternateContent>
      </w:r>
      <w:r w:rsidR="003A1214" w:rsidRPr="004353E4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663C69" wp14:editId="2F5856E0">
                <wp:simplePos x="0" y="0"/>
                <wp:positionH relativeFrom="column">
                  <wp:posOffset>1394460</wp:posOffset>
                </wp:positionH>
                <wp:positionV relativeFrom="paragraph">
                  <wp:posOffset>20320</wp:posOffset>
                </wp:positionV>
                <wp:extent cx="312420" cy="175260"/>
                <wp:effectExtent l="0" t="0" r="11430" b="15240"/>
                <wp:wrapNone/>
                <wp:docPr id="9935938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AB2F2" w14:textId="77777777" w:rsidR="003A1214" w:rsidRDefault="003A1214" w:rsidP="003A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3C69" id="_x0000_s1031" type="#_x0000_t202" style="position:absolute;left:0;text-align:left;margin-left:109.8pt;margin-top:1.6pt;width:24.6pt;height:1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UhOgIAAIIEAAAOAAAAZHJzL2Uyb0RvYy54bWysVE1v2zAMvQ/YfxB0XxynSdoZcYosRYYB&#10;RVsgHXpWZCkWJouapMTOfv0o5bvbadhFJkXqkXwkPbnvGk22wnkFpqR5r0+JMBwqZdYl/f66+HRH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" fillcolor="white [3201]" strokeweight=".5pt">
                <v:textbox>
                  <w:txbxContent>
                    <w:p w14:paraId="141AB2F2" w14:textId="77777777" w:rsidR="003A1214" w:rsidRDefault="003A1214" w:rsidP="003A1214"/>
                  </w:txbxContent>
                </v:textbox>
              </v:shape>
            </w:pict>
          </mc:Fallback>
        </mc:AlternateContent>
      </w:r>
      <w:r w:rsidR="004C2C40" w:rsidRPr="004353E4">
        <w:rPr>
          <w:rFonts w:ascii="Verdana" w:hAnsi="Verdana"/>
          <w:sz w:val="20"/>
          <w:szCs w:val="20"/>
          <w:lang w:val="en-US"/>
        </w:rPr>
        <w:t>Customer Service</w:t>
      </w:r>
      <w:r w:rsidR="00ED529F" w:rsidRPr="004353E4">
        <w:rPr>
          <w:rFonts w:ascii="Verdana" w:hAnsi="Verdana"/>
          <w:sz w:val="20"/>
          <w:szCs w:val="20"/>
          <w:lang w:val="en-US"/>
        </w:rPr>
        <w:tab/>
      </w:r>
      <w:r w:rsidR="00ED529F" w:rsidRPr="004353E4">
        <w:rPr>
          <w:rFonts w:ascii="Verdana" w:hAnsi="Verdana"/>
          <w:sz w:val="20"/>
          <w:szCs w:val="20"/>
          <w:lang w:val="en-US"/>
        </w:rPr>
        <w:tab/>
      </w:r>
      <w:r w:rsidR="00F73E24" w:rsidRPr="004353E4">
        <w:rPr>
          <w:rFonts w:ascii="Verdana" w:hAnsi="Verdana"/>
          <w:sz w:val="20"/>
          <w:szCs w:val="20"/>
          <w:lang w:val="en-US"/>
        </w:rPr>
        <w:t xml:space="preserve">    </w:t>
      </w:r>
      <w:r w:rsidR="004C2C40" w:rsidRPr="004353E4">
        <w:rPr>
          <w:rFonts w:ascii="Verdana" w:hAnsi="Verdana"/>
          <w:sz w:val="20"/>
          <w:szCs w:val="20"/>
          <w:lang w:val="en-US"/>
        </w:rPr>
        <w:t>Green Business</w:t>
      </w:r>
      <w:r w:rsidR="00F73E24" w:rsidRPr="004353E4">
        <w:rPr>
          <w:rFonts w:ascii="Verdana" w:hAnsi="Verdana"/>
          <w:sz w:val="20"/>
          <w:szCs w:val="20"/>
          <w:lang w:val="en-US"/>
        </w:rPr>
        <w:t xml:space="preserve">                  </w:t>
      </w:r>
      <w:r w:rsidR="008B50B1" w:rsidRPr="004353E4">
        <w:t xml:space="preserve">   </w:t>
      </w:r>
      <w:r w:rsidRPr="004353E4">
        <w:rPr>
          <w:rFonts w:ascii="Verdana" w:hAnsi="Verdana"/>
          <w:sz w:val="20"/>
          <w:szCs w:val="20"/>
        </w:rPr>
        <w:t>Small Business Employer</w:t>
      </w:r>
      <w:r w:rsidR="008B50B1" w:rsidRPr="004353E4">
        <w:rPr>
          <w:sz w:val="20"/>
          <w:szCs w:val="20"/>
        </w:rPr>
        <w:t xml:space="preserve"> </w:t>
      </w:r>
    </w:p>
    <w:p w14:paraId="252E9893" w14:textId="7BB5F51D" w:rsidR="0046293C" w:rsidRPr="000816FE" w:rsidRDefault="0046293C" w:rsidP="0046293C">
      <w:pPr>
        <w:pStyle w:val="IntenseQuote"/>
      </w:pPr>
      <w:r>
        <w:t xml:space="preserve">ABOUT THE BUSINESS </w:t>
      </w:r>
    </w:p>
    <w:p w14:paraId="110FC614" w14:textId="77777777" w:rsidR="0046293C" w:rsidRDefault="0046293C" w:rsidP="0046293C">
      <w:pPr>
        <w:autoSpaceDE w:val="0"/>
        <w:autoSpaceDN w:val="0"/>
        <w:adjustRightInd w:val="0"/>
        <w:rPr>
          <w:rFonts w:ascii="Verdana" w:hAnsi="Verdana"/>
          <w:color w:val="595959"/>
          <w:sz w:val="20"/>
          <w:szCs w:val="20"/>
          <w:lang w:val="en-US"/>
        </w:rPr>
      </w:pPr>
    </w:p>
    <w:p w14:paraId="0236B217" w14:textId="1C4C336A" w:rsidR="008B3F6C" w:rsidRPr="00F27ADE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 w:rsidRPr="00D5203D">
        <w:rPr>
          <w:rFonts w:ascii="Verdana" w:hAnsi="Verdana"/>
          <w:color w:val="595959"/>
          <w:sz w:val="20"/>
          <w:szCs w:val="20"/>
          <w:lang w:val="en-US"/>
        </w:rPr>
        <w:t xml:space="preserve">Please </w:t>
      </w:r>
      <w:r w:rsidR="0046293C">
        <w:rPr>
          <w:rFonts w:ascii="Verdana" w:hAnsi="Verdana"/>
          <w:color w:val="595959"/>
          <w:sz w:val="20"/>
          <w:szCs w:val="20"/>
          <w:lang w:val="en-US"/>
        </w:rPr>
        <w:t>provide a description of the business, and se</w:t>
      </w:r>
      <w:r w:rsidR="006B3687">
        <w:rPr>
          <w:rFonts w:ascii="Verdana" w:hAnsi="Verdana"/>
          <w:color w:val="595959"/>
          <w:sz w:val="20"/>
          <w:szCs w:val="20"/>
          <w:lang w:val="en-US"/>
        </w:rPr>
        <w:t>t</w:t>
      </w:r>
      <w:r w:rsidR="0046293C">
        <w:rPr>
          <w:rFonts w:ascii="Verdana" w:hAnsi="Verdana"/>
          <w:color w:val="595959"/>
          <w:sz w:val="20"/>
          <w:szCs w:val="20"/>
          <w:lang w:val="en-US"/>
        </w:rPr>
        <w:t xml:space="preserve"> out why </w:t>
      </w:r>
      <w:r w:rsidR="006B3687">
        <w:rPr>
          <w:rFonts w:ascii="Verdana" w:hAnsi="Verdana"/>
          <w:color w:val="595959"/>
          <w:sz w:val="20"/>
          <w:szCs w:val="20"/>
          <w:lang w:val="en-US"/>
        </w:rPr>
        <w:t>they</w:t>
      </w:r>
      <w:r w:rsidR="0046293C">
        <w:rPr>
          <w:rFonts w:ascii="Verdana" w:hAnsi="Verdana"/>
          <w:color w:val="595959"/>
          <w:sz w:val="20"/>
          <w:szCs w:val="20"/>
          <w:lang w:val="en-US"/>
        </w:rPr>
        <w:t xml:space="preserve"> should win, along with some of its recent key achievements (maximum 500 words)</w:t>
      </w:r>
      <w:r w:rsidRPr="00D5203D">
        <w:rPr>
          <w:rFonts w:ascii="Verdana" w:hAnsi="Verdana"/>
          <w:color w:val="595959"/>
          <w:sz w:val="20"/>
          <w:szCs w:val="20"/>
          <w:lang w:val="en-US"/>
        </w:rPr>
        <w:t>:</w:t>
      </w:r>
      <w:r w:rsidR="000F2489" w:rsidRPr="00F27ADE">
        <w:rPr>
          <w:rFonts w:ascii="Verdana" w:hAnsi="Verdana"/>
          <w:color w:val="595959"/>
          <w:sz w:val="20"/>
          <w:szCs w:val="20"/>
          <w:lang w:val="en-US"/>
        </w:rPr>
        <w:tab/>
      </w:r>
      <w:r w:rsidR="000F2489"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075AD022" w14:textId="0C9074F8" w:rsidR="008B3F6C" w:rsidRPr="00F27ADE" w:rsidRDefault="000F2489" w:rsidP="00B2518A">
      <w:pPr>
        <w:autoSpaceDE w:val="0"/>
        <w:autoSpaceDN w:val="0"/>
        <w:adjustRightInd w:val="0"/>
        <w:ind w:left="284"/>
        <w:rPr>
          <w:rFonts w:ascii="Verdana" w:hAnsi="Verdana"/>
          <w:color w:val="595959"/>
          <w:sz w:val="20"/>
          <w:szCs w:val="20"/>
          <w:lang w:val="en-US"/>
        </w:rPr>
      </w:pPr>
      <w:r w:rsidRPr="00F27ADE">
        <w:rPr>
          <w:rFonts w:ascii="Verdana" w:hAnsi="Verdana"/>
          <w:color w:val="595959"/>
          <w:sz w:val="20"/>
          <w:szCs w:val="20"/>
          <w:lang w:val="en-US"/>
        </w:rPr>
        <w:t xml:space="preserve"> </w:t>
      </w:r>
      <w:r w:rsidRPr="00F27ADE">
        <w:rPr>
          <w:rFonts w:ascii="Verdana" w:hAnsi="Verdana"/>
          <w:color w:val="595959"/>
          <w:sz w:val="20"/>
          <w:szCs w:val="20"/>
          <w:lang w:val="en-US"/>
        </w:rPr>
        <w:tab/>
      </w:r>
    </w:p>
    <w:p w14:paraId="41EF6F89" w14:textId="15D6BE88" w:rsidR="00D5203D" w:rsidRDefault="004C2C40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4B46E4" wp14:editId="41D65B9C">
                <wp:simplePos x="0" y="0"/>
                <wp:positionH relativeFrom="margin">
                  <wp:posOffset>409575</wp:posOffset>
                </wp:positionH>
                <wp:positionV relativeFrom="paragraph">
                  <wp:posOffset>7620</wp:posOffset>
                </wp:positionV>
                <wp:extent cx="5815965" cy="4857750"/>
                <wp:effectExtent l="0" t="0" r="13335" b="19050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5965" cy="4857750"/>
                        </a:xfrm>
                        <a:prstGeom prst="roundRect">
                          <a:avLst>
                            <a:gd name="adj" fmla="val 421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9AFD9" id="AutoShape 33" o:spid="_x0000_s1026" style="position:absolute;margin-left:32.25pt;margin-top:.6pt;width:457.95pt;height:382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" strokecolor="#bfbfbf" strokeweight=".5pt">
                <w10:wrap anchorx="margin"/>
              </v:roundrect>
            </w:pict>
          </mc:Fallback>
        </mc:AlternateContent>
      </w:r>
      <w:r w:rsidR="00130854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EB7BF4" wp14:editId="15BF9F5E">
                <wp:simplePos x="0" y="0"/>
                <wp:positionH relativeFrom="column">
                  <wp:posOffset>483235</wp:posOffset>
                </wp:positionH>
                <wp:positionV relativeFrom="paragraph">
                  <wp:posOffset>-1905</wp:posOffset>
                </wp:positionV>
                <wp:extent cx="5815965" cy="1810385"/>
                <wp:effectExtent l="0" t="0" r="0" b="0"/>
                <wp:wrapNone/>
                <wp:docPr id="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FB2BE" w14:textId="10E9FE0E" w:rsidR="006114FC" w:rsidRDefault="006114FC" w:rsidP="006114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B7BF4" id="Text Box 65" o:spid="_x0000_s1033" type="#_x0000_t202" style="position:absolute;left:0;text-align:left;margin-left:38.05pt;margin-top:-.15pt;width:457.95pt;height:14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" filled="f" stroked="f">
                <v:textbox>
                  <w:txbxContent>
                    <w:p w14:paraId="06DFB2BE" w14:textId="10E9FE0E" w:rsidR="006114FC" w:rsidRDefault="006114FC" w:rsidP="006114FC"/>
                  </w:txbxContent>
                </v:textbox>
              </v:shape>
            </w:pict>
          </mc:Fallback>
        </mc:AlternateContent>
      </w:r>
    </w:p>
    <w:p w14:paraId="1996BAAC" w14:textId="5648447D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6840FDB" w14:textId="3EAD34FE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53612750" w14:textId="26AF7619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512E1156" w14:textId="47D2273C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6F5BF1F2" w14:textId="3758B42F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355DCBB9" w14:textId="51F10B3E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6A5D46F4" w14:textId="77777777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1777FB2D" w14:textId="457443C2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70EB9C7A" w14:textId="23FFDC6E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19DED7D4" w14:textId="2F7114D7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150A9BE3" w14:textId="71407E19" w:rsidR="00D5203D" w:rsidRDefault="00D5203D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530B0BF6" w14:textId="6A2D437F" w:rsidR="00D5203D" w:rsidRDefault="00D5203D" w:rsidP="00503FF6">
      <w:pPr>
        <w:autoSpaceDE w:val="0"/>
        <w:autoSpaceDN w:val="0"/>
        <w:adjustRightInd w:val="0"/>
        <w:rPr>
          <w:rFonts w:ascii="Verdana" w:hAnsi="Verdana"/>
          <w:color w:val="595959"/>
          <w:sz w:val="20"/>
          <w:szCs w:val="20"/>
          <w:lang w:val="en-US"/>
        </w:rPr>
      </w:pPr>
    </w:p>
    <w:p w14:paraId="6D2283DD" w14:textId="25BF1405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3A3E5881" w14:textId="77777777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253BC8B6" w14:textId="77777777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756D1FBC" w14:textId="512D66B1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76C4BF06" w14:textId="6896EDD8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7DC9B463" w14:textId="77777777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0BD7FC2B" w14:textId="4477443B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68E3B3AC" w14:textId="2E926C4D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375706BF" w14:textId="4B2221E5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D8528C1" w14:textId="5AE44DED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312915E2" w14:textId="22C55756" w:rsidR="00776C3F" w:rsidRDefault="00776C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63A51A2E" w14:textId="0692C138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677A95B4" w14:textId="452088BF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4C4D4B09" w14:textId="5BDDBF10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7A671BFE" w14:textId="77777777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70E09233" w14:textId="2E591587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5CF4A40E" w14:textId="64F7AB57" w:rsidR="00FE563F" w:rsidRDefault="004C2C40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77ED40" wp14:editId="189A0DCD">
                <wp:simplePos x="0" y="0"/>
                <wp:positionH relativeFrom="column">
                  <wp:posOffset>514350</wp:posOffset>
                </wp:positionH>
                <wp:positionV relativeFrom="paragraph">
                  <wp:posOffset>73025</wp:posOffset>
                </wp:positionV>
                <wp:extent cx="2913380" cy="261620"/>
                <wp:effectExtent l="0" t="3175" r="3810" b="1905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7720B" w14:textId="77777777" w:rsidR="00D369E0" w:rsidRPr="00742701" w:rsidRDefault="00D369E0" w:rsidP="00D369E0">
                            <w:pPr>
                              <w:rPr>
                                <w:rFonts w:ascii="Calibri" w:hAnsi="Calibri"/>
                                <w:i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742701">
                              <w:rPr>
                                <w:rFonts w:ascii="Calibri" w:hAnsi="Calibri"/>
                                <w:i/>
                                <w:color w:val="262626"/>
                                <w:sz w:val="20"/>
                                <w:szCs w:val="20"/>
                              </w:rPr>
                              <w:t>Please continue on a separate sheet if necessary</w:t>
                            </w:r>
                          </w:p>
                          <w:p w14:paraId="22DEDC93" w14:textId="77777777" w:rsidR="00D369E0" w:rsidRPr="00742701" w:rsidRDefault="00D369E0" w:rsidP="00D369E0">
                            <w:pPr>
                              <w:rPr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7ED40" id="Text Box 60" o:spid="_x0000_s1034" type="#_x0000_t202" style="position:absolute;left:0;text-align:left;margin-left:40.5pt;margin-top:5.75pt;width:229.4pt;height:2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" filled="f" stroked="f">
                <v:textbox>
                  <w:txbxContent>
                    <w:p w14:paraId="0FF7720B" w14:textId="77777777" w:rsidR="00D369E0" w:rsidRPr="00742701" w:rsidRDefault="00D369E0" w:rsidP="00D369E0">
                      <w:pPr>
                        <w:rPr>
                          <w:rFonts w:ascii="Calibri" w:hAnsi="Calibri"/>
                          <w:i/>
                          <w:color w:val="262626"/>
                          <w:sz w:val="20"/>
                          <w:szCs w:val="20"/>
                        </w:rPr>
                      </w:pPr>
                      <w:r w:rsidRPr="00742701">
                        <w:rPr>
                          <w:rFonts w:ascii="Calibri" w:hAnsi="Calibri"/>
                          <w:i/>
                          <w:color w:val="262626"/>
                          <w:sz w:val="20"/>
                          <w:szCs w:val="20"/>
                        </w:rPr>
                        <w:t>Please continue on a separate sheet if necessary</w:t>
                      </w:r>
                    </w:p>
                    <w:p w14:paraId="22DEDC93" w14:textId="77777777" w:rsidR="00D369E0" w:rsidRPr="00742701" w:rsidRDefault="00D369E0" w:rsidP="00D369E0">
                      <w:pPr>
                        <w:rPr>
                          <w:color w:val="2626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67F01D" w14:textId="77777777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279DA50D" w14:textId="77777777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2F9962D5" w14:textId="77777777" w:rsidR="00FE563F" w:rsidRDefault="00FE563F" w:rsidP="008B50B1">
      <w:pPr>
        <w:autoSpaceDE w:val="0"/>
        <w:autoSpaceDN w:val="0"/>
        <w:adjustRightInd w:val="0"/>
        <w:rPr>
          <w:rFonts w:ascii="Verdana" w:hAnsi="Verdana"/>
          <w:color w:val="595959"/>
          <w:sz w:val="20"/>
          <w:szCs w:val="20"/>
          <w:lang w:val="en-US"/>
        </w:rPr>
      </w:pPr>
    </w:p>
    <w:p w14:paraId="56766605" w14:textId="77777777" w:rsidR="00FE563F" w:rsidRDefault="00FE563F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</w:p>
    <w:p w14:paraId="69D6B48E" w14:textId="545A66F4" w:rsidR="00D5203D" w:rsidRDefault="000F6D93" w:rsidP="00B2518A">
      <w:pPr>
        <w:autoSpaceDE w:val="0"/>
        <w:autoSpaceDN w:val="0"/>
        <w:adjustRightInd w:val="0"/>
        <w:ind w:left="720"/>
        <w:rPr>
          <w:rFonts w:ascii="Verdana" w:hAnsi="Verdana"/>
          <w:color w:val="595959"/>
          <w:sz w:val="20"/>
          <w:szCs w:val="20"/>
          <w:lang w:val="en-US"/>
        </w:rPr>
      </w:pPr>
      <w:r>
        <w:rPr>
          <w:rFonts w:ascii="Verdana" w:hAnsi="Verdana"/>
          <w:color w:val="595959"/>
          <w:sz w:val="20"/>
          <w:szCs w:val="20"/>
          <w:lang w:val="en-US"/>
        </w:rPr>
        <w:lastRenderedPageBreak/>
        <w:t xml:space="preserve">Please give an example, if you can, of any instances where </w:t>
      </w:r>
      <w:r w:rsidR="00A274BC">
        <w:rPr>
          <w:rFonts w:ascii="Verdana" w:hAnsi="Verdana"/>
          <w:color w:val="595959"/>
          <w:sz w:val="20"/>
          <w:szCs w:val="20"/>
          <w:lang w:val="en-US"/>
        </w:rPr>
        <w:t>the</w:t>
      </w:r>
      <w:r>
        <w:rPr>
          <w:rFonts w:ascii="Verdana" w:hAnsi="Verdana"/>
          <w:color w:val="595959"/>
          <w:sz w:val="20"/>
          <w:szCs w:val="20"/>
          <w:lang w:val="en-US"/>
        </w:rPr>
        <w:t xml:space="preserve"> business has contributed to good causes within the local community (this could include sponsoring a local youth even</w:t>
      </w:r>
      <w:r w:rsidR="00DC4DBF">
        <w:rPr>
          <w:rFonts w:ascii="Verdana" w:hAnsi="Verdana"/>
          <w:color w:val="595959"/>
          <w:sz w:val="20"/>
          <w:szCs w:val="20"/>
          <w:lang w:val="en-US"/>
        </w:rPr>
        <w:t>t</w:t>
      </w:r>
      <w:r>
        <w:rPr>
          <w:rFonts w:ascii="Verdana" w:hAnsi="Verdana"/>
          <w:color w:val="595959"/>
          <w:sz w:val="20"/>
          <w:szCs w:val="20"/>
          <w:lang w:val="en-US"/>
        </w:rPr>
        <w:t>, demonstrating particularly good ‘green’ credentials, etc</w:t>
      </w:r>
      <w:r w:rsidR="00807275">
        <w:rPr>
          <w:rFonts w:ascii="Verdana" w:hAnsi="Verdana"/>
          <w:color w:val="595959"/>
          <w:sz w:val="20"/>
          <w:szCs w:val="20"/>
          <w:lang w:val="en-US"/>
        </w:rPr>
        <w:t>.</w:t>
      </w:r>
      <w:r>
        <w:rPr>
          <w:rFonts w:ascii="Verdana" w:hAnsi="Verdana"/>
          <w:color w:val="595959"/>
          <w:sz w:val="20"/>
          <w:szCs w:val="20"/>
          <w:lang w:val="en-US"/>
        </w:rPr>
        <w:t>)</w:t>
      </w:r>
      <w:r w:rsidR="001448BF">
        <w:rPr>
          <w:rFonts w:ascii="Verdana" w:hAnsi="Verdana"/>
          <w:color w:val="595959"/>
          <w:sz w:val="20"/>
          <w:szCs w:val="20"/>
          <w:lang w:val="en-US"/>
        </w:rPr>
        <w:t xml:space="preserve"> (maximum 250 words)</w:t>
      </w:r>
      <w:r w:rsidR="00503FF6" w:rsidRPr="00503FF6">
        <w:rPr>
          <w:rFonts w:ascii="Verdana" w:hAnsi="Verdana"/>
          <w:color w:val="595959"/>
          <w:sz w:val="20"/>
          <w:szCs w:val="20"/>
          <w:lang w:val="en-US"/>
        </w:rPr>
        <w:t>:</w:t>
      </w:r>
    </w:p>
    <w:p w14:paraId="6CD9A3C5" w14:textId="77777777" w:rsidR="00450DC7" w:rsidRPr="00087028" w:rsidRDefault="00450DC7" w:rsidP="00503FF6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en-US"/>
        </w:rPr>
      </w:pPr>
    </w:p>
    <w:p w14:paraId="746CA3E4" w14:textId="4B7B9225" w:rsidR="00D5203D" w:rsidRDefault="00776C3F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0A1EBA" wp14:editId="73C53101">
                <wp:simplePos x="0" y="0"/>
                <wp:positionH relativeFrom="column">
                  <wp:posOffset>485775</wp:posOffset>
                </wp:positionH>
                <wp:positionV relativeFrom="paragraph">
                  <wp:posOffset>34289</wp:posOffset>
                </wp:positionV>
                <wp:extent cx="5815965" cy="4333875"/>
                <wp:effectExtent l="0" t="0" r="13335" b="28575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5965" cy="4333875"/>
                        </a:xfrm>
                        <a:prstGeom prst="roundRect">
                          <a:avLst>
                            <a:gd name="adj" fmla="val 470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68238" id="AutoShape 35" o:spid="_x0000_s1026" style="position:absolute;margin-left:38.25pt;margin-top:2.7pt;width:457.95pt;height:34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" strokecolor="#bfbfbf" strokeweight=".5pt"/>
            </w:pict>
          </mc:Fallback>
        </mc:AlternateContent>
      </w:r>
      <w:r w:rsidR="00130854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FF4BC3" wp14:editId="01511157">
                <wp:simplePos x="0" y="0"/>
                <wp:positionH relativeFrom="column">
                  <wp:posOffset>483235</wp:posOffset>
                </wp:positionH>
                <wp:positionV relativeFrom="paragraph">
                  <wp:posOffset>28575</wp:posOffset>
                </wp:positionV>
                <wp:extent cx="5815965" cy="2052955"/>
                <wp:effectExtent l="0" t="0" r="0" b="0"/>
                <wp:wrapNone/>
                <wp:docPr id="2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221B8" w14:textId="77777777" w:rsidR="006114FC" w:rsidRDefault="006114FC" w:rsidP="006114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4BC3" id="Text Box 66" o:spid="_x0000_s1037" type="#_x0000_t202" style="position:absolute;left:0;text-align:left;margin-left:38.05pt;margin-top:2.25pt;width:457.95pt;height:161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" filled="f" stroked="f">
                <v:textbox>
                  <w:txbxContent>
                    <w:p w14:paraId="722221B8" w14:textId="77777777" w:rsidR="006114FC" w:rsidRDefault="006114FC" w:rsidP="006114FC"/>
                  </w:txbxContent>
                </v:textbox>
              </v:shape>
            </w:pict>
          </mc:Fallback>
        </mc:AlternateContent>
      </w:r>
    </w:p>
    <w:p w14:paraId="06D84E41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333EC0CC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097719E5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39291A1E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78DBC604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22486E7B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4FC3353B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0EDDFC64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752847A4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25514B14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3AB9F257" w14:textId="77777777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0A92D6AA" w14:textId="5B10F8B0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3E41F02E" w14:textId="460B6769" w:rsidR="00D5203D" w:rsidRDefault="00D5203D" w:rsidP="00F27ADE">
      <w:pPr>
        <w:tabs>
          <w:tab w:val="left" w:pos="4875"/>
        </w:tabs>
        <w:autoSpaceDE w:val="0"/>
        <w:autoSpaceDN w:val="0"/>
        <w:adjustRightInd w:val="0"/>
        <w:ind w:left="284"/>
        <w:rPr>
          <w:rFonts w:ascii="Verdana" w:hAnsi="Verdana"/>
          <w:b/>
          <w:sz w:val="22"/>
          <w:szCs w:val="22"/>
          <w:lang w:val="en-US"/>
        </w:rPr>
      </w:pPr>
    </w:p>
    <w:p w14:paraId="7E2CD7C3" w14:textId="7783F7CB" w:rsidR="00B2518A" w:rsidRDefault="00B2518A" w:rsidP="000816FE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en-US"/>
        </w:rPr>
      </w:pPr>
    </w:p>
    <w:p w14:paraId="67D283B2" w14:textId="77777777" w:rsidR="00A734D7" w:rsidRDefault="00A734D7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035124AD" w14:textId="77777777" w:rsidR="00A734D7" w:rsidRDefault="00A734D7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11F6E828" w14:textId="77777777" w:rsidR="00A734D7" w:rsidRDefault="00A734D7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36676DDF" w14:textId="77777777" w:rsidR="00A734D7" w:rsidRDefault="00A734D7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3AC553C7" w14:textId="4D58B127" w:rsidR="00A734D7" w:rsidRDefault="00A734D7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1004A8E1" w14:textId="769D1494" w:rsidR="00A734D7" w:rsidRDefault="00A734D7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3BC8A80A" w14:textId="1C78B658" w:rsidR="00A734D7" w:rsidRDefault="00A734D7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7C41DA95" w14:textId="01FA2C86" w:rsidR="00A734D7" w:rsidRDefault="00A734D7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0A8B8B5B" w14:textId="032B56EC" w:rsidR="00A734D7" w:rsidRDefault="004C2C40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49A9D3" wp14:editId="5D5500CF">
                <wp:simplePos x="0" y="0"/>
                <wp:positionH relativeFrom="column">
                  <wp:posOffset>559435</wp:posOffset>
                </wp:positionH>
                <wp:positionV relativeFrom="paragraph">
                  <wp:posOffset>130175</wp:posOffset>
                </wp:positionV>
                <wp:extent cx="2913380" cy="261620"/>
                <wp:effectExtent l="0" t="3175" r="3810" b="1905"/>
                <wp:wrapNone/>
                <wp:docPr id="1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258C8" w14:textId="77777777" w:rsidR="001E36D9" w:rsidRPr="00742701" w:rsidRDefault="001E36D9" w:rsidP="001E36D9">
                            <w:pPr>
                              <w:rPr>
                                <w:rFonts w:ascii="Calibri" w:hAnsi="Calibri"/>
                                <w:i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742701">
                              <w:rPr>
                                <w:rFonts w:ascii="Calibri" w:hAnsi="Calibri"/>
                                <w:i/>
                                <w:color w:val="262626"/>
                                <w:sz w:val="20"/>
                                <w:szCs w:val="20"/>
                              </w:rPr>
                              <w:t>Please continue on a separate sheet if necessary</w:t>
                            </w:r>
                          </w:p>
                          <w:p w14:paraId="7FE4E23E" w14:textId="77777777" w:rsidR="001E36D9" w:rsidRPr="00742701" w:rsidRDefault="001E36D9" w:rsidP="001E36D9">
                            <w:pPr>
                              <w:rPr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9A9D3" id="_x0000_s1036" type="#_x0000_t202" style="position:absolute;margin-left:44.05pt;margin-top:10.25pt;width:229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" filled="f" stroked="f">
                <v:textbox>
                  <w:txbxContent>
                    <w:p w14:paraId="691258C8" w14:textId="77777777" w:rsidR="001E36D9" w:rsidRPr="00742701" w:rsidRDefault="001E36D9" w:rsidP="001E36D9">
                      <w:pPr>
                        <w:rPr>
                          <w:rFonts w:ascii="Calibri" w:hAnsi="Calibri"/>
                          <w:i/>
                          <w:color w:val="262626"/>
                          <w:sz w:val="20"/>
                          <w:szCs w:val="20"/>
                        </w:rPr>
                      </w:pPr>
                      <w:r w:rsidRPr="00742701">
                        <w:rPr>
                          <w:rFonts w:ascii="Calibri" w:hAnsi="Calibri"/>
                          <w:i/>
                          <w:color w:val="262626"/>
                          <w:sz w:val="20"/>
                          <w:szCs w:val="20"/>
                        </w:rPr>
                        <w:t>Please continue on a separate sheet if necessary</w:t>
                      </w:r>
                    </w:p>
                    <w:p w14:paraId="7FE4E23E" w14:textId="77777777" w:rsidR="001E36D9" w:rsidRPr="00742701" w:rsidRDefault="001E36D9" w:rsidP="001E36D9">
                      <w:pPr>
                        <w:rPr>
                          <w:color w:val="2626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EDEE3A" w14:textId="77777777" w:rsidR="00A734D7" w:rsidRDefault="00A734D7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3F5E7BF0" w14:textId="441846A2" w:rsidR="00D02318" w:rsidRDefault="00D02318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2B1222FD" w14:textId="77777777" w:rsidR="00990888" w:rsidRDefault="00990888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color w:val="404040"/>
          <w:sz w:val="22"/>
          <w:szCs w:val="22"/>
        </w:rPr>
      </w:pPr>
    </w:p>
    <w:p w14:paraId="37CFF668" w14:textId="2749B7BF" w:rsidR="00ED529F" w:rsidRPr="00FE563F" w:rsidRDefault="00253CEF" w:rsidP="00FE563F">
      <w:pPr>
        <w:tabs>
          <w:tab w:val="left" w:pos="4875"/>
        </w:tabs>
        <w:autoSpaceDE w:val="0"/>
        <w:autoSpaceDN w:val="0"/>
        <w:adjustRightInd w:val="0"/>
        <w:rPr>
          <w:rFonts w:ascii="Verdana" w:hAnsi="Verdana"/>
          <w:b/>
          <w:sz w:val="22"/>
          <w:szCs w:val="22"/>
          <w:lang w:val="en-US"/>
        </w:rPr>
      </w:pPr>
      <w:r w:rsidRPr="00C165C3">
        <w:rPr>
          <w:rFonts w:ascii="Verdana" w:hAnsi="Verdana"/>
          <w:b/>
          <w:color w:val="404040"/>
          <w:sz w:val="22"/>
          <w:szCs w:val="22"/>
        </w:rPr>
        <w:t xml:space="preserve">Completed </w:t>
      </w:r>
      <w:r w:rsidR="00D369E0">
        <w:rPr>
          <w:rFonts w:ascii="Verdana" w:hAnsi="Verdana"/>
          <w:b/>
          <w:color w:val="404040"/>
          <w:sz w:val="22"/>
          <w:szCs w:val="22"/>
        </w:rPr>
        <w:t>nomination</w:t>
      </w:r>
      <w:r w:rsidR="00071562" w:rsidRPr="00C165C3">
        <w:rPr>
          <w:rFonts w:ascii="Verdana" w:hAnsi="Verdana"/>
          <w:b/>
          <w:color w:val="404040"/>
          <w:sz w:val="22"/>
          <w:szCs w:val="22"/>
        </w:rPr>
        <w:t xml:space="preserve"> forms should be returned </w:t>
      </w:r>
      <w:r w:rsidR="00BF766C">
        <w:rPr>
          <w:rFonts w:ascii="Verdana" w:hAnsi="Verdana"/>
          <w:b/>
          <w:color w:val="404040"/>
          <w:sz w:val="22"/>
          <w:szCs w:val="22"/>
        </w:rPr>
        <w:t xml:space="preserve">by the </w:t>
      </w:r>
      <w:r w:rsidR="004C2C40">
        <w:rPr>
          <w:rFonts w:ascii="Verdana" w:hAnsi="Verdana"/>
          <w:b/>
          <w:color w:val="404040"/>
          <w:sz w:val="22"/>
          <w:szCs w:val="22"/>
        </w:rPr>
        <w:t>Sunday 1</w:t>
      </w:r>
      <w:r w:rsidR="004C2C40" w:rsidRPr="004C2C40">
        <w:rPr>
          <w:rFonts w:ascii="Verdana" w:hAnsi="Verdana"/>
          <w:b/>
          <w:color w:val="404040"/>
          <w:sz w:val="22"/>
          <w:szCs w:val="22"/>
          <w:vertAlign w:val="superscript"/>
        </w:rPr>
        <w:t>st</w:t>
      </w:r>
      <w:r w:rsidR="004C2C40">
        <w:rPr>
          <w:rFonts w:ascii="Verdana" w:hAnsi="Verdana"/>
          <w:b/>
          <w:color w:val="404040"/>
          <w:sz w:val="22"/>
          <w:szCs w:val="22"/>
        </w:rPr>
        <w:t xml:space="preserve"> March 2026</w:t>
      </w:r>
      <w:r w:rsidR="00BF766C" w:rsidRPr="000F6D93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071562" w:rsidRPr="00C165C3">
        <w:rPr>
          <w:rFonts w:ascii="Verdana" w:hAnsi="Verdana"/>
          <w:b/>
          <w:color w:val="404040"/>
          <w:sz w:val="22"/>
          <w:szCs w:val="22"/>
        </w:rPr>
        <w:t>to:</w:t>
      </w:r>
      <w:r w:rsidR="003741A1">
        <w:rPr>
          <w:rFonts w:ascii="Verdana" w:hAnsi="Verdana"/>
          <w:b/>
          <w:color w:val="404040"/>
          <w:sz w:val="22"/>
          <w:szCs w:val="22"/>
        </w:rPr>
        <w:t xml:space="preserve"> </w:t>
      </w:r>
    </w:p>
    <w:p w14:paraId="402CCEBF" w14:textId="77777777" w:rsidR="00BF766C" w:rsidRPr="00C165C3" w:rsidRDefault="00BF766C" w:rsidP="00BF766C">
      <w:pPr>
        <w:rPr>
          <w:rFonts w:ascii="Verdana" w:hAnsi="Verdana"/>
          <w:color w:val="404040"/>
          <w:sz w:val="22"/>
          <w:szCs w:val="22"/>
        </w:rPr>
      </w:pPr>
    </w:p>
    <w:p w14:paraId="12043C7F" w14:textId="6E531992" w:rsidR="00BF766C" w:rsidRDefault="00BF766C" w:rsidP="00ED529F">
      <w:pPr>
        <w:rPr>
          <w:rFonts w:ascii="Verdana" w:hAnsi="Verdana"/>
          <w:color w:val="404040"/>
          <w:sz w:val="22"/>
          <w:szCs w:val="22"/>
        </w:rPr>
      </w:pPr>
      <w:r>
        <w:rPr>
          <w:rFonts w:ascii="Verdana" w:hAnsi="Verdana"/>
          <w:color w:val="404040"/>
          <w:sz w:val="22"/>
          <w:szCs w:val="22"/>
        </w:rPr>
        <w:t xml:space="preserve">The Regeneration </w:t>
      </w:r>
      <w:r w:rsidR="00A01BB0">
        <w:rPr>
          <w:rFonts w:ascii="Verdana" w:hAnsi="Verdana"/>
          <w:color w:val="404040"/>
          <w:sz w:val="22"/>
          <w:szCs w:val="22"/>
        </w:rPr>
        <w:t xml:space="preserve">&amp; Economic Development </w:t>
      </w:r>
      <w:r>
        <w:rPr>
          <w:rFonts w:ascii="Verdana" w:hAnsi="Verdana"/>
          <w:color w:val="404040"/>
          <w:sz w:val="22"/>
          <w:szCs w:val="22"/>
        </w:rPr>
        <w:t>Team</w:t>
      </w:r>
    </w:p>
    <w:p w14:paraId="47919613" w14:textId="77777777" w:rsidR="00ED529F" w:rsidRPr="00C165C3" w:rsidRDefault="00ED529F" w:rsidP="00ED529F">
      <w:pPr>
        <w:rPr>
          <w:rFonts w:ascii="Verdana" w:hAnsi="Verdana"/>
          <w:color w:val="404040"/>
          <w:sz w:val="22"/>
          <w:szCs w:val="22"/>
        </w:rPr>
      </w:pPr>
      <w:r w:rsidRPr="00C165C3">
        <w:rPr>
          <w:rFonts w:ascii="Verdana" w:hAnsi="Verdana"/>
          <w:color w:val="404040"/>
          <w:sz w:val="22"/>
          <w:szCs w:val="22"/>
        </w:rPr>
        <w:t>Castle Point Borough Council</w:t>
      </w:r>
    </w:p>
    <w:p w14:paraId="37372ABF" w14:textId="12539B13" w:rsidR="00ED529F" w:rsidRPr="00C165C3" w:rsidRDefault="00ED529F" w:rsidP="00ED529F">
      <w:pPr>
        <w:rPr>
          <w:rFonts w:ascii="Verdana" w:hAnsi="Verdana"/>
          <w:color w:val="404040"/>
          <w:sz w:val="22"/>
          <w:szCs w:val="22"/>
        </w:rPr>
      </w:pPr>
      <w:r w:rsidRPr="00C165C3">
        <w:rPr>
          <w:rFonts w:ascii="Verdana" w:hAnsi="Verdana"/>
          <w:color w:val="404040"/>
          <w:sz w:val="22"/>
          <w:szCs w:val="22"/>
        </w:rPr>
        <w:t>Kiln Road</w:t>
      </w:r>
    </w:p>
    <w:p w14:paraId="5A6FC50A" w14:textId="77777777" w:rsidR="00ED529F" w:rsidRPr="00C165C3" w:rsidRDefault="00ED529F" w:rsidP="00ED529F">
      <w:pPr>
        <w:rPr>
          <w:rFonts w:ascii="Verdana" w:hAnsi="Verdana"/>
          <w:color w:val="404040"/>
          <w:sz w:val="22"/>
          <w:szCs w:val="22"/>
        </w:rPr>
      </w:pPr>
      <w:r w:rsidRPr="00C165C3">
        <w:rPr>
          <w:rFonts w:ascii="Verdana" w:hAnsi="Verdana"/>
          <w:color w:val="404040"/>
          <w:sz w:val="22"/>
          <w:szCs w:val="22"/>
        </w:rPr>
        <w:t>Thundersley</w:t>
      </w:r>
    </w:p>
    <w:p w14:paraId="0CE700CE" w14:textId="77777777" w:rsidR="00ED529F" w:rsidRPr="00C165C3" w:rsidRDefault="00ED529F" w:rsidP="00ED529F">
      <w:pPr>
        <w:rPr>
          <w:rFonts w:ascii="Verdana" w:hAnsi="Verdana"/>
          <w:color w:val="404040"/>
          <w:sz w:val="22"/>
          <w:szCs w:val="22"/>
        </w:rPr>
      </w:pPr>
      <w:r w:rsidRPr="00C165C3">
        <w:rPr>
          <w:rFonts w:ascii="Verdana" w:hAnsi="Verdana"/>
          <w:color w:val="404040"/>
          <w:sz w:val="22"/>
          <w:szCs w:val="22"/>
        </w:rPr>
        <w:t>Benfleet</w:t>
      </w:r>
    </w:p>
    <w:p w14:paraId="15168F18" w14:textId="24EFAE63" w:rsidR="00ED529F" w:rsidRPr="00C165C3" w:rsidRDefault="00ED529F" w:rsidP="00ED529F">
      <w:pPr>
        <w:rPr>
          <w:rFonts w:ascii="Verdana" w:hAnsi="Verdana"/>
          <w:color w:val="404040"/>
          <w:sz w:val="22"/>
          <w:szCs w:val="22"/>
        </w:rPr>
      </w:pPr>
      <w:r w:rsidRPr="00C165C3">
        <w:rPr>
          <w:rFonts w:ascii="Verdana" w:hAnsi="Verdana"/>
          <w:color w:val="404040"/>
          <w:sz w:val="22"/>
          <w:szCs w:val="22"/>
        </w:rPr>
        <w:t>Essex</w:t>
      </w:r>
      <w:r w:rsidR="00300AAB" w:rsidRPr="00C165C3">
        <w:rPr>
          <w:rFonts w:ascii="Verdana" w:hAnsi="Verdana"/>
          <w:color w:val="404040"/>
          <w:sz w:val="22"/>
          <w:szCs w:val="22"/>
        </w:rPr>
        <w:t xml:space="preserve"> </w:t>
      </w:r>
      <w:r w:rsidRPr="00C165C3">
        <w:rPr>
          <w:rFonts w:ascii="Verdana" w:hAnsi="Verdana"/>
          <w:color w:val="404040"/>
          <w:sz w:val="22"/>
          <w:szCs w:val="22"/>
        </w:rPr>
        <w:t>SS7 1TF</w:t>
      </w:r>
    </w:p>
    <w:p w14:paraId="426EB463" w14:textId="2D09CB80" w:rsidR="00ED529F" w:rsidRDefault="00D02DCC" w:rsidP="00ED529F">
      <w:pPr>
        <w:rPr>
          <w:rFonts w:ascii="Verdana" w:hAnsi="Verdana"/>
          <w:sz w:val="22"/>
          <w:szCs w:val="22"/>
        </w:rPr>
      </w:pPr>
      <w:r w:rsidRPr="00C165C3">
        <w:rPr>
          <w:rFonts w:ascii="Verdana" w:hAnsi="Verdana"/>
          <w:color w:val="404040"/>
          <w:sz w:val="22"/>
          <w:szCs w:val="22"/>
        </w:rPr>
        <w:t>Email</w:t>
      </w:r>
      <w:r w:rsidR="00ED529F" w:rsidRPr="00C165C3">
        <w:rPr>
          <w:rFonts w:ascii="Verdana" w:hAnsi="Verdana"/>
          <w:color w:val="404040"/>
          <w:sz w:val="22"/>
          <w:szCs w:val="22"/>
        </w:rPr>
        <w:t>:</w:t>
      </w:r>
      <w:r w:rsidR="00ED529F" w:rsidRPr="00087028">
        <w:rPr>
          <w:rFonts w:ascii="Verdana" w:hAnsi="Verdana"/>
          <w:sz w:val="22"/>
          <w:szCs w:val="22"/>
        </w:rPr>
        <w:t xml:space="preserve"> </w:t>
      </w:r>
      <w:hyperlink r:id="rId11" w:history="1">
        <w:r w:rsidR="00087028" w:rsidRPr="00087028">
          <w:rPr>
            <w:rStyle w:val="Hyperlink"/>
            <w:rFonts w:ascii="Verdana" w:hAnsi="Verdana"/>
            <w:sz w:val="22"/>
            <w:szCs w:val="22"/>
          </w:rPr>
          <w:t>business@castlepoint.gov.uk</w:t>
        </w:r>
      </w:hyperlink>
      <w:r w:rsidR="00087028" w:rsidRPr="00087028">
        <w:rPr>
          <w:rFonts w:ascii="Verdana" w:hAnsi="Verdana"/>
          <w:sz w:val="22"/>
          <w:szCs w:val="22"/>
        </w:rPr>
        <w:t xml:space="preserve"> </w:t>
      </w:r>
    </w:p>
    <w:p w14:paraId="6BD0BFC5" w14:textId="2719E112" w:rsidR="000272B4" w:rsidRDefault="000272B4" w:rsidP="00ED529F">
      <w:pPr>
        <w:rPr>
          <w:rFonts w:ascii="Verdana" w:hAnsi="Verdana"/>
          <w:sz w:val="22"/>
          <w:szCs w:val="22"/>
        </w:rPr>
      </w:pPr>
    </w:p>
    <w:p w14:paraId="26DC2C15" w14:textId="1C0641BB" w:rsidR="000272B4" w:rsidRDefault="000C3552" w:rsidP="00ED52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 w14:anchorId="37145AC2">
          <v:rect id="_x0000_i1025" style="width:0;height:1.5pt" o:hralign="center" o:hrstd="t" o:hr="t" fillcolor="#a0a0a0" stroked="f"/>
        </w:pict>
      </w:r>
    </w:p>
    <w:p w14:paraId="3382B2C3" w14:textId="77777777" w:rsidR="000272B4" w:rsidRDefault="000272B4" w:rsidP="00ED529F">
      <w:pPr>
        <w:rPr>
          <w:rFonts w:ascii="Verdana" w:hAnsi="Verdana"/>
          <w:sz w:val="22"/>
          <w:szCs w:val="22"/>
        </w:rPr>
      </w:pPr>
    </w:p>
    <w:p w14:paraId="73871C40" w14:textId="77777777" w:rsidR="00990888" w:rsidRDefault="00990888" w:rsidP="000272B4">
      <w:pPr>
        <w:rPr>
          <w:rFonts w:ascii="Verdana" w:hAnsi="Verdana"/>
          <w:bCs/>
          <w:sz w:val="22"/>
          <w:szCs w:val="22"/>
        </w:rPr>
      </w:pPr>
    </w:p>
    <w:p w14:paraId="229E2BFF" w14:textId="77777777" w:rsidR="00990888" w:rsidRDefault="00990888" w:rsidP="000272B4">
      <w:pPr>
        <w:rPr>
          <w:rFonts w:ascii="Verdana" w:hAnsi="Verdana"/>
          <w:bCs/>
          <w:sz w:val="22"/>
          <w:szCs w:val="22"/>
        </w:rPr>
      </w:pPr>
    </w:p>
    <w:p w14:paraId="66C682CB" w14:textId="77777777" w:rsidR="004929E3" w:rsidRDefault="004929E3" w:rsidP="004929E3">
      <w:pPr>
        <w:rPr>
          <w:rFonts w:ascii="Verdana" w:hAnsi="Verdana"/>
          <w:bCs/>
          <w:sz w:val="22"/>
          <w:szCs w:val="22"/>
        </w:rPr>
      </w:pPr>
    </w:p>
    <w:p w14:paraId="26D50DCD" w14:textId="77777777" w:rsidR="004929E3" w:rsidRDefault="004929E3" w:rsidP="004929E3">
      <w:pPr>
        <w:rPr>
          <w:rFonts w:ascii="Verdana" w:hAnsi="Verdana"/>
          <w:bCs/>
          <w:sz w:val="22"/>
          <w:szCs w:val="22"/>
        </w:rPr>
      </w:pPr>
    </w:p>
    <w:p w14:paraId="108B17D3" w14:textId="689492EA" w:rsidR="004929E3" w:rsidRPr="006B3687" w:rsidRDefault="004929E3" w:rsidP="004929E3">
      <w:pPr>
        <w:rPr>
          <w:rFonts w:ascii="Verdana" w:hAnsi="Verdana"/>
          <w:bCs/>
          <w:sz w:val="22"/>
          <w:szCs w:val="22"/>
        </w:rPr>
      </w:pPr>
      <w:r w:rsidRPr="006B3687">
        <w:rPr>
          <w:rFonts w:ascii="Verdana" w:hAnsi="Verdana"/>
          <w:bCs/>
          <w:sz w:val="22"/>
          <w:szCs w:val="22"/>
        </w:rPr>
        <w:lastRenderedPageBreak/>
        <w:t xml:space="preserve">The Economic Development and Regeneration team are here to support businesses in Castle Point to grow and flourish. </w:t>
      </w:r>
    </w:p>
    <w:p w14:paraId="1814E2DA" w14:textId="77777777" w:rsidR="00990888" w:rsidRDefault="00990888" w:rsidP="000272B4">
      <w:pPr>
        <w:rPr>
          <w:rFonts w:ascii="Verdana" w:hAnsi="Verdana"/>
          <w:bCs/>
          <w:sz w:val="22"/>
          <w:szCs w:val="22"/>
        </w:rPr>
      </w:pPr>
    </w:p>
    <w:p w14:paraId="352C7F59" w14:textId="77777777" w:rsidR="000272B4" w:rsidRPr="006B3687" w:rsidRDefault="000272B4" w:rsidP="000272B4">
      <w:pPr>
        <w:rPr>
          <w:rFonts w:ascii="Verdana" w:hAnsi="Verdana"/>
          <w:bCs/>
          <w:sz w:val="22"/>
          <w:szCs w:val="22"/>
          <w:u w:val="single"/>
        </w:rPr>
      </w:pPr>
    </w:p>
    <w:p w14:paraId="071E4F34" w14:textId="654BD880" w:rsidR="000272B4" w:rsidRDefault="00764A51" w:rsidP="000272B4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95616" behindDoc="1" locked="0" layoutInCell="1" allowOverlap="1" wp14:anchorId="6DE5DF81" wp14:editId="6783C92B">
            <wp:simplePos x="0" y="0"/>
            <wp:positionH relativeFrom="column">
              <wp:posOffset>4972685</wp:posOffset>
            </wp:positionH>
            <wp:positionV relativeFrom="paragraph">
              <wp:posOffset>5715</wp:posOffset>
            </wp:positionV>
            <wp:extent cx="154686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281" y="21281"/>
                <wp:lineTo x="21281" y="0"/>
                <wp:lineTo x="0" y="0"/>
              </wp:wrapPolygon>
            </wp:wrapTight>
            <wp:docPr id="20128148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14848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2B4" w:rsidRPr="006B3687">
        <w:rPr>
          <w:rFonts w:ascii="Verdana" w:hAnsi="Verdana"/>
          <w:bCs/>
          <w:sz w:val="22"/>
          <w:szCs w:val="22"/>
        </w:rPr>
        <w:t xml:space="preserve">To find out about the wide range of business support on offer, visit: </w:t>
      </w:r>
      <w:hyperlink r:id="rId13" w:history="1">
        <w:r w:rsidR="000272B4" w:rsidRPr="006B3687">
          <w:rPr>
            <w:rStyle w:val="Hyperlink"/>
            <w:rFonts w:ascii="Verdana" w:hAnsi="Verdana"/>
            <w:bCs/>
            <w:sz w:val="22"/>
            <w:szCs w:val="22"/>
          </w:rPr>
          <w:t>https://www.castlepoint.gov.uk/business-support-and-regeneration</w:t>
        </w:r>
      </w:hyperlink>
      <w:r w:rsidR="000272B4" w:rsidRPr="006B3687">
        <w:rPr>
          <w:rFonts w:ascii="Verdana" w:hAnsi="Verdana"/>
          <w:bCs/>
          <w:sz w:val="22"/>
          <w:szCs w:val="22"/>
        </w:rPr>
        <w:t xml:space="preserve">. </w:t>
      </w:r>
    </w:p>
    <w:p w14:paraId="30D13783" w14:textId="4327455F" w:rsidR="000272B4" w:rsidRPr="006B3687" w:rsidRDefault="00A734D7" w:rsidP="000272B4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To </w:t>
      </w:r>
      <w:r w:rsidR="00E32D96">
        <w:rPr>
          <w:rFonts w:ascii="Verdana" w:hAnsi="Verdana"/>
          <w:bCs/>
          <w:sz w:val="22"/>
          <w:szCs w:val="22"/>
        </w:rPr>
        <w:t>sign up to Castle Point’s free business support e-newsletter, featuring</w:t>
      </w:r>
      <w:r w:rsidR="000272B4" w:rsidRPr="006B3687">
        <w:rPr>
          <w:rFonts w:ascii="Verdana" w:hAnsi="Verdana"/>
          <w:bCs/>
          <w:sz w:val="22"/>
          <w:szCs w:val="22"/>
        </w:rPr>
        <w:t xml:space="preserve"> fortnightly updates from the team, </w:t>
      </w:r>
      <w:r w:rsidR="00E32D96">
        <w:rPr>
          <w:rFonts w:ascii="Verdana" w:hAnsi="Verdana"/>
          <w:bCs/>
          <w:sz w:val="22"/>
          <w:szCs w:val="22"/>
        </w:rPr>
        <w:t>on</w:t>
      </w:r>
      <w:r w:rsidR="000272B4" w:rsidRPr="006B3687">
        <w:rPr>
          <w:rFonts w:ascii="Verdana" w:hAnsi="Verdana"/>
          <w:bCs/>
          <w:sz w:val="22"/>
          <w:szCs w:val="22"/>
        </w:rPr>
        <w:t xml:space="preserve"> the latest business support, </w:t>
      </w:r>
      <w:r w:rsidR="006E2A04">
        <w:rPr>
          <w:rFonts w:ascii="Verdana" w:hAnsi="Verdana"/>
          <w:bCs/>
          <w:sz w:val="22"/>
          <w:szCs w:val="22"/>
        </w:rPr>
        <w:t xml:space="preserve">funding, </w:t>
      </w:r>
      <w:r w:rsidR="000272B4" w:rsidRPr="006B3687">
        <w:rPr>
          <w:rFonts w:ascii="Verdana" w:hAnsi="Verdana"/>
          <w:bCs/>
          <w:sz w:val="22"/>
          <w:szCs w:val="22"/>
        </w:rPr>
        <w:t>news, events and more</w:t>
      </w:r>
      <w:r w:rsidR="006E2A04">
        <w:rPr>
          <w:rFonts w:ascii="Verdana" w:hAnsi="Verdana"/>
          <w:bCs/>
          <w:sz w:val="22"/>
          <w:szCs w:val="22"/>
        </w:rPr>
        <w:t xml:space="preserve">:  or scan the QR code </w:t>
      </w:r>
      <w:r w:rsidR="000272B4" w:rsidRPr="006B3687">
        <w:rPr>
          <w:rFonts w:ascii="Verdana" w:hAnsi="Verdana"/>
          <w:bCs/>
          <w:sz w:val="22"/>
          <w:szCs w:val="22"/>
        </w:rPr>
        <w:t xml:space="preserve">  </w:t>
      </w:r>
    </w:p>
    <w:p w14:paraId="0B0D844E" w14:textId="6BDD0A08" w:rsidR="000272B4" w:rsidRDefault="000272B4" w:rsidP="00ED529F">
      <w:pPr>
        <w:rPr>
          <w:rFonts w:ascii="Verdana" w:hAnsi="Verdana"/>
          <w:sz w:val="22"/>
          <w:szCs w:val="22"/>
        </w:rPr>
      </w:pPr>
    </w:p>
    <w:p w14:paraId="0FE6EC18" w14:textId="5CACE957" w:rsidR="00B65C3C" w:rsidRDefault="00B65C3C" w:rsidP="000F6273">
      <w:pPr>
        <w:rPr>
          <w:rFonts w:ascii="Verdana" w:hAnsi="Verdana"/>
          <w:sz w:val="22"/>
          <w:szCs w:val="22"/>
        </w:rPr>
      </w:pPr>
    </w:p>
    <w:p w14:paraId="19E2E7FA" w14:textId="30EA1F6A" w:rsidR="000272B4" w:rsidRDefault="000272B4" w:rsidP="000F6273">
      <w:pPr>
        <w:rPr>
          <w:rFonts w:ascii="Verdana" w:hAnsi="Verdana"/>
          <w:sz w:val="22"/>
          <w:szCs w:val="22"/>
        </w:rPr>
      </w:pPr>
    </w:p>
    <w:p w14:paraId="57351024" w14:textId="08275685" w:rsidR="00990888" w:rsidRDefault="00990888" w:rsidP="000F6273">
      <w:pPr>
        <w:rPr>
          <w:rFonts w:ascii="Verdana" w:hAnsi="Verdana"/>
          <w:sz w:val="22"/>
          <w:szCs w:val="22"/>
        </w:rPr>
      </w:pPr>
    </w:p>
    <w:p w14:paraId="0FE8E28C" w14:textId="77777777" w:rsidR="00EC4DF3" w:rsidRDefault="00EC4DF3" w:rsidP="000F6273">
      <w:pPr>
        <w:rPr>
          <w:rFonts w:ascii="Verdana" w:hAnsi="Verdana"/>
          <w:sz w:val="22"/>
          <w:szCs w:val="22"/>
        </w:rPr>
      </w:pPr>
    </w:p>
    <w:p w14:paraId="3087ED4C" w14:textId="77777777" w:rsidR="00116803" w:rsidRPr="00087028" w:rsidRDefault="00116803" w:rsidP="000F6273">
      <w:pPr>
        <w:rPr>
          <w:rFonts w:ascii="Verdana" w:hAnsi="Verdana"/>
          <w:sz w:val="22"/>
          <w:szCs w:val="22"/>
        </w:rPr>
      </w:pPr>
    </w:p>
    <w:p w14:paraId="74011B31" w14:textId="411C5F5D" w:rsidR="007E446A" w:rsidRPr="007E446A" w:rsidRDefault="007E446A" w:rsidP="007E446A">
      <w:pPr>
        <w:ind w:left="720" w:hanging="578"/>
        <w:jc w:val="center"/>
        <w:rPr>
          <w:rFonts w:ascii="Verdana" w:hAnsi="Verdana"/>
          <w:sz w:val="22"/>
          <w:szCs w:val="22"/>
        </w:rPr>
      </w:pPr>
    </w:p>
    <w:p w14:paraId="69A74A62" w14:textId="1549C688" w:rsidR="0036421B" w:rsidRDefault="007E446A" w:rsidP="000F6273">
      <w:pPr>
        <w:ind w:left="720" w:hanging="578"/>
        <w:jc w:val="center"/>
        <w:rPr>
          <w:rFonts w:ascii="Verdana" w:hAnsi="Verdana"/>
          <w:sz w:val="22"/>
          <w:szCs w:val="22"/>
        </w:rPr>
      </w:pPr>
      <w:r w:rsidRPr="007E446A">
        <w:rPr>
          <w:rFonts w:ascii="Verdana" w:hAnsi="Verdana"/>
          <w:noProof/>
          <w:sz w:val="22"/>
          <w:szCs w:val="22"/>
        </w:rPr>
        <w:drawing>
          <wp:inline distT="0" distB="0" distL="0" distR="0" wp14:anchorId="6891B3B8" wp14:editId="494DBDDE">
            <wp:extent cx="1123950" cy="1227698"/>
            <wp:effectExtent l="0" t="0" r="0" b="0"/>
            <wp:docPr id="318849053" name="Picture 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49053" name="Picture 2" descr="A logo for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19" cy="124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273">
        <w:rPr>
          <w:rFonts w:ascii="Verdana" w:hAnsi="Verdana"/>
          <w:sz w:val="22"/>
          <w:szCs w:val="22"/>
        </w:rPr>
        <w:t xml:space="preserve">     </w: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1C61E92B" wp14:editId="104142F2">
            <wp:extent cx="1809750" cy="238125"/>
            <wp:effectExtent l="0" t="0" r="0" b="9525"/>
            <wp:docPr id="127120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6273">
        <w:rPr>
          <w:rFonts w:ascii="Verdana" w:hAnsi="Verdana"/>
          <w:sz w:val="22"/>
          <w:szCs w:val="22"/>
        </w:rPr>
        <w:t xml:space="preserve"> </w:t>
      </w:r>
      <w:r w:rsidR="00896C9E">
        <w:rPr>
          <w:rFonts w:ascii="Verdana" w:hAnsi="Verdana"/>
          <w:sz w:val="22"/>
          <w:szCs w:val="22"/>
        </w:rPr>
        <w:t xml:space="preserve">  </w:t>
      </w:r>
      <w:r w:rsidR="000F6273">
        <w:rPr>
          <w:rFonts w:ascii="Verdana" w:hAnsi="Verdana"/>
          <w:sz w:val="22"/>
          <w:szCs w:val="22"/>
        </w:rPr>
        <w:t xml:space="preserve">  </w:t>
      </w:r>
      <w:r w:rsidR="004353E4" w:rsidRPr="007E446A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701760" behindDoc="0" locked="0" layoutInCell="1" allowOverlap="1" wp14:anchorId="6D2AF8AA" wp14:editId="19F6F17D">
            <wp:simplePos x="0" y="0"/>
            <wp:positionH relativeFrom="margin">
              <wp:posOffset>4362450</wp:posOffset>
            </wp:positionH>
            <wp:positionV relativeFrom="paragraph">
              <wp:posOffset>484505</wp:posOffset>
            </wp:positionV>
            <wp:extent cx="1628775" cy="770890"/>
            <wp:effectExtent l="0" t="0" r="9525" b="0"/>
            <wp:wrapSquare wrapText="bothSides"/>
            <wp:docPr id="547124313" name="Picture 4" descr="A purple number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97583" name="Picture 4" descr="A purple number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35F97" w14:textId="19E4562C" w:rsidR="00D02318" w:rsidRDefault="00D02318" w:rsidP="000F6273">
      <w:pPr>
        <w:ind w:left="720" w:hanging="578"/>
        <w:jc w:val="center"/>
        <w:rPr>
          <w:rFonts w:ascii="Verdana" w:hAnsi="Verdana"/>
          <w:sz w:val="22"/>
          <w:szCs w:val="22"/>
        </w:rPr>
      </w:pPr>
    </w:p>
    <w:p w14:paraId="528623A5" w14:textId="77777777" w:rsidR="00326BFD" w:rsidRDefault="00326BFD" w:rsidP="000F6273">
      <w:pPr>
        <w:ind w:left="720" w:hanging="578"/>
        <w:jc w:val="center"/>
        <w:rPr>
          <w:rFonts w:ascii="Verdana" w:hAnsi="Verdana"/>
          <w:sz w:val="22"/>
          <w:szCs w:val="22"/>
        </w:rPr>
      </w:pPr>
    </w:p>
    <w:p w14:paraId="7C0DC95A" w14:textId="478370D8" w:rsidR="00326BFD" w:rsidRDefault="00326BFD" w:rsidP="000F6273">
      <w:pPr>
        <w:ind w:left="720" w:hanging="578"/>
        <w:jc w:val="center"/>
        <w:rPr>
          <w:rFonts w:ascii="Verdana" w:hAnsi="Verdana"/>
          <w:sz w:val="22"/>
          <w:szCs w:val="22"/>
        </w:rPr>
      </w:pPr>
    </w:p>
    <w:p w14:paraId="6513E524" w14:textId="7AD2A72E" w:rsidR="00D02318" w:rsidRDefault="00D02318" w:rsidP="000F6273">
      <w:pPr>
        <w:ind w:left="720" w:hanging="57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ank you to all our</w:t>
      </w:r>
      <w:r w:rsidR="00030F68">
        <w:rPr>
          <w:rFonts w:ascii="Verdana" w:hAnsi="Verdana"/>
          <w:sz w:val="22"/>
          <w:szCs w:val="22"/>
        </w:rPr>
        <w:t xml:space="preserve"> category</w:t>
      </w:r>
      <w:r>
        <w:rPr>
          <w:rFonts w:ascii="Verdana" w:hAnsi="Verdana"/>
          <w:sz w:val="22"/>
          <w:szCs w:val="22"/>
        </w:rPr>
        <w:t xml:space="preserve"> sponsors:</w:t>
      </w:r>
    </w:p>
    <w:p w14:paraId="74E1CA75" w14:textId="6FE40B7B" w:rsidR="00D02318" w:rsidRDefault="00D02318" w:rsidP="000F6273">
      <w:pPr>
        <w:ind w:left="720" w:hanging="578"/>
        <w:jc w:val="center"/>
        <w:rPr>
          <w:rFonts w:ascii="Verdana" w:hAnsi="Verdana"/>
          <w:sz w:val="22"/>
          <w:szCs w:val="22"/>
        </w:rPr>
      </w:pPr>
    </w:p>
    <w:p w14:paraId="41730207" w14:textId="35292933" w:rsidR="00D3725B" w:rsidRPr="00D3725B" w:rsidRDefault="004353E4" w:rsidP="00D3725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703808" behindDoc="1" locked="0" layoutInCell="1" allowOverlap="1" wp14:anchorId="03F98507" wp14:editId="306A2644">
            <wp:simplePos x="0" y="0"/>
            <wp:positionH relativeFrom="column">
              <wp:posOffset>255270</wp:posOffset>
            </wp:positionH>
            <wp:positionV relativeFrom="paragraph">
              <wp:posOffset>120015</wp:posOffset>
            </wp:positionV>
            <wp:extent cx="1287780" cy="1287780"/>
            <wp:effectExtent l="0" t="0" r="7620" b="7620"/>
            <wp:wrapTight wrapText="bothSides">
              <wp:wrapPolygon edited="0">
                <wp:start x="0" y="0"/>
                <wp:lineTo x="0" y="21408"/>
                <wp:lineTo x="21408" y="21408"/>
                <wp:lineTo x="21408" y="0"/>
                <wp:lineTo x="0" y="0"/>
              </wp:wrapPolygon>
            </wp:wrapTight>
            <wp:docPr id="789069800" name="Picture 1" descr="A logo with a circle and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69800" name="Picture 1" descr="A logo with a circle and a red 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9A664" w14:textId="60EA9734" w:rsidR="00D3725B" w:rsidRPr="00D3725B" w:rsidRDefault="00D3725B" w:rsidP="00D3725B">
      <w:pPr>
        <w:rPr>
          <w:rFonts w:ascii="Verdana" w:hAnsi="Verdana"/>
          <w:sz w:val="22"/>
          <w:szCs w:val="22"/>
        </w:rPr>
      </w:pPr>
    </w:p>
    <w:p w14:paraId="765CE330" w14:textId="22247E10" w:rsidR="00D3725B" w:rsidRPr="00D3725B" w:rsidRDefault="004353E4" w:rsidP="00D3725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77184" behindDoc="0" locked="0" layoutInCell="1" allowOverlap="1" wp14:anchorId="5F05200C" wp14:editId="23F4819D">
            <wp:simplePos x="0" y="0"/>
            <wp:positionH relativeFrom="margin">
              <wp:posOffset>2536825</wp:posOffset>
            </wp:positionH>
            <wp:positionV relativeFrom="paragraph">
              <wp:posOffset>104775</wp:posOffset>
            </wp:positionV>
            <wp:extent cx="3133725" cy="535795"/>
            <wp:effectExtent l="0" t="0" r="0" b="0"/>
            <wp:wrapSquare wrapText="bothSides"/>
            <wp:docPr id="170991628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16286" name="Picture 1" descr="A white background with black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3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8B5DC" w14:textId="77777777" w:rsidR="00D3725B" w:rsidRPr="00D3725B" w:rsidRDefault="00D3725B" w:rsidP="00D3725B">
      <w:pPr>
        <w:rPr>
          <w:rFonts w:ascii="Verdana" w:hAnsi="Verdana"/>
          <w:sz w:val="22"/>
          <w:szCs w:val="22"/>
        </w:rPr>
      </w:pPr>
    </w:p>
    <w:p w14:paraId="344A6350" w14:textId="6B722647" w:rsidR="00D3725B" w:rsidRPr="00D3725B" w:rsidRDefault="00D3725B" w:rsidP="00D3725B">
      <w:pPr>
        <w:rPr>
          <w:rFonts w:ascii="Verdana" w:hAnsi="Verdana"/>
          <w:sz w:val="22"/>
          <w:szCs w:val="22"/>
        </w:rPr>
      </w:pPr>
    </w:p>
    <w:p w14:paraId="77C01C60" w14:textId="45F01055" w:rsidR="00D3725B" w:rsidRPr="00D3725B" w:rsidRDefault="00D3725B" w:rsidP="00D3725B">
      <w:pPr>
        <w:rPr>
          <w:rFonts w:ascii="Verdana" w:hAnsi="Verdana"/>
          <w:sz w:val="22"/>
          <w:szCs w:val="22"/>
        </w:rPr>
      </w:pPr>
    </w:p>
    <w:p w14:paraId="3FE6CA17" w14:textId="4BF23EF0" w:rsidR="00D3725B" w:rsidRPr="00D3725B" w:rsidRDefault="00D3725B" w:rsidP="00D3725B">
      <w:pPr>
        <w:rPr>
          <w:rFonts w:ascii="Verdana" w:hAnsi="Verdana"/>
          <w:sz w:val="22"/>
          <w:szCs w:val="22"/>
        </w:rPr>
      </w:pPr>
    </w:p>
    <w:p w14:paraId="1EC43B2D" w14:textId="387D712C" w:rsidR="00D3725B" w:rsidRPr="00D3725B" w:rsidRDefault="004353E4" w:rsidP="00D3725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706880" behindDoc="1" locked="0" layoutInCell="1" allowOverlap="1" wp14:anchorId="2ACE6C34" wp14:editId="76724CBD">
            <wp:simplePos x="0" y="0"/>
            <wp:positionH relativeFrom="column">
              <wp:posOffset>3543300</wp:posOffset>
            </wp:positionH>
            <wp:positionV relativeFrom="paragraph">
              <wp:posOffset>86995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20421170" name="Picture 1" descr="A blue background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170" name="Picture 1" descr="A blue background with word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B6FA0" w14:textId="103418B6" w:rsidR="007E446A" w:rsidRPr="007E446A" w:rsidRDefault="004353E4" w:rsidP="007E446A">
      <w:pPr>
        <w:rPr>
          <w:rFonts w:ascii="Verdana" w:hAnsi="Verdana"/>
          <w:sz w:val="22"/>
          <w:szCs w:val="22"/>
        </w:rPr>
      </w:pPr>
      <w:r w:rsidRPr="007E446A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96640" behindDoc="0" locked="0" layoutInCell="1" allowOverlap="1" wp14:anchorId="2DEB0C16" wp14:editId="015A2212">
            <wp:simplePos x="0" y="0"/>
            <wp:positionH relativeFrom="column">
              <wp:posOffset>5105400</wp:posOffset>
            </wp:positionH>
            <wp:positionV relativeFrom="paragraph">
              <wp:posOffset>12700</wp:posOffset>
            </wp:positionV>
            <wp:extent cx="1489161" cy="1389277"/>
            <wp:effectExtent l="0" t="0" r="0" b="1905"/>
            <wp:wrapSquare wrapText="bothSides"/>
            <wp:docPr id="158288588" name="Picture 3" descr="A green octopus logo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8588" name="Picture 3" descr="A green octopus logo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61" cy="13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79232" behindDoc="0" locked="0" layoutInCell="1" allowOverlap="1" wp14:anchorId="48C6722E" wp14:editId="35E6E880">
            <wp:simplePos x="0" y="0"/>
            <wp:positionH relativeFrom="margin">
              <wp:posOffset>65405</wp:posOffset>
            </wp:positionH>
            <wp:positionV relativeFrom="paragraph">
              <wp:posOffset>10160</wp:posOffset>
            </wp:positionV>
            <wp:extent cx="1476375" cy="1476375"/>
            <wp:effectExtent l="0" t="0" r="0" b="0"/>
            <wp:wrapSquare wrapText="bothSides"/>
            <wp:docPr id="8121028" name="Picture 3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028" name="Picture 3" descr="A blue and orange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D011E" w14:textId="4980BD1D" w:rsidR="00D3725B" w:rsidRPr="00D3725B" w:rsidRDefault="004353E4" w:rsidP="00D3725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705856" behindDoc="1" locked="0" layoutInCell="1" allowOverlap="1" wp14:anchorId="6E1049A3" wp14:editId="34C77D08">
            <wp:simplePos x="0" y="0"/>
            <wp:positionH relativeFrom="column">
              <wp:posOffset>1666875</wp:posOffset>
            </wp:positionH>
            <wp:positionV relativeFrom="paragraph">
              <wp:posOffset>147320</wp:posOffset>
            </wp:positionV>
            <wp:extent cx="1661160" cy="953135"/>
            <wp:effectExtent l="0" t="0" r="0" b="0"/>
            <wp:wrapTight wrapText="bothSides">
              <wp:wrapPolygon edited="0">
                <wp:start x="7679" y="0"/>
                <wp:lineTo x="7183" y="6476"/>
                <wp:lineTo x="1982" y="12088"/>
                <wp:lineTo x="991" y="13383"/>
                <wp:lineTo x="991" y="16405"/>
                <wp:lineTo x="8670" y="20290"/>
                <wp:lineTo x="11890" y="21154"/>
                <wp:lineTo x="13128" y="21154"/>
                <wp:lineTo x="15358" y="20290"/>
                <wp:lineTo x="20064" y="16405"/>
                <wp:lineTo x="20312" y="14247"/>
                <wp:lineTo x="13872" y="7771"/>
                <wp:lineTo x="13624" y="1727"/>
                <wp:lineTo x="13376" y="0"/>
                <wp:lineTo x="7679" y="0"/>
              </wp:wrapPolygon>
            </wp:wrapTight>
            <wp:docPr id="1889224857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24857" name="Picture 5" descr="A black background with a black square&#10;&#10;Description automatically generated with medium confidenc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0" r="76065"/>
                    <a:stretch/>
                  </pic:blipFill>
                  <pic:spPr bwMode="auto">
                    <a:xfrm>
                      <a:off x="0" y="0"/>
                      <a:ext cx="1661160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D1BB" w14:textId="16DD82A4" w:rsidR="00D3725B" w:rsidRPr="00D3725B" w:rsidRDefault="00D3725B" w:rsidP="00D3725B">
      <w:pPr>
        <w:rPr>
          <w:rFonts w:ascii="Verdana" w:hAnsi="Verdana"/>
          <w:sz w:val="22"/>
          <w:szCs w:val="22"/>
        </w:rPr>
      </w:pPr>
    </w:p>
    <w:p w14:paraId="402E25E8" w14:textId="17BF54ED" w:rsidR="007E446A" w:rsidRPr="007E446A" w:rsidRDefault="007E446A" w:rsidP="007E446A">
      <w:pPr>
        <w:rPr>
          <w:rFonts w:ascii="Verdana" w:hAnsi="Verdana"/>
          <w:sz w:val="22"/>
          <w:szCs w:val="22"/>
        </w:rPr>
      </w:pPr>
    </w:p>
    <w:p w14:paraId="78447131" w14:textId="7DB97A53" w:rsidR="00D3725B" w:rsidRDefault="00D3725B" w:rsidP="00D3725B">
      <w:pPr>
        <w:rPr>
          <w:rFonts w:ascii="Verdana" w:hAnsi="Verdana"/>
          <w:sz w:val="22"/>
          <w:szCs w:val="22"/>
        </w:rPr>
      </w:pPr>
    </w:p>
    <w:p w14:paraId="3AB348CC" w14:textId="74EB1973" w:rsidR="00D3725B" w:rsidRDefault="00D3725B" w:rsidP="00D3725B">
      <w:pPr>
        <w:jc w:val="right"/>
        <w:rPr>
          <w:rFonts w:ascii="Verdana" w:hAnsi="Verdana"/>
          <w:sz w:val="22"/>
          <w:szCs w:val="22"/>
        </w:rPr>
      </w:pPr>
    </w:p>
    <w:p w14:paraId="526024AE" w14:textId="525C42D9" w:rsidR="00D0193C" w:rsidRDefault="00D0193C" w:rsidP="00D0193C">
      <w:pPr>
        <w:rPr>
          <w:rFonts w:ascii="Verdana" w:hAnsi="Verdana"/>
          <w:sz w:val="22"/>
          <w:szCs w:val="22"/>
        </w:rPr>
      </w:pPr>
    </w:p>
    <w:p w14:paraId="2E4EFF9A" w14:textId="15BD29C7" w:rsidR="00D0193C" w:rsidRPr="00D0193C" w:rsidRDefault="00D0193C" w:rsidP="00D0193C">
      <w:pPr>
        <w:rPr>
          <w:rFonts w:ascii="Verdana" w:hAnsi="Verdana"/>
          <w:sz w:val="22"/>
          <w:szCs w:val="22"/>
        </w:rPr>
      </w:pPr>
    </w:p>
    <w:sectPr w:rsidR="00D0193C" w:rsidRPr="00D0193C" w:rsidSect="0076210A">
      <w:headerReference w:type="default" r:id="rId23"/>
      <w:footerReference w:type="default" r:id="rId24"/>
      <w:pgSz w:w="11906" w:h="16838"/>
      <w:pgMar w:top="720" w:right="720" w:bottom="720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0A99" w14:textId="77777777" w:rsidR="004D1AFF" w:rsidRDefault="004D1AFF">
      <w:r>
        <w:separator/>
      </w:r>
    </w:p>
  </w:endnote>
  <w:endnote w:type="continuationSeparator" w:id="0">
    <w:p w14:paraId="1EAE377F" w14:textId="77777777" w:rsidR="004D1AFF" w:rsidRDefault="004D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7CA5" w14:textId="2BD2E421" w:rsidR="00503FF6" w:rsidRPr="00C165C3" w:rsidRDefault="00EA2245" w:rsidP="00087028">
    <w:pPr>
      <w:pStyle w:val="Footer"/>
      <w:jc w:val="center"/>
      <w:rPr>
        <w:rFonts w:ascii="Verdana" w:hAnsi="Verdana"/>
        <w:color w:val="7F7F7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868514" wp14:editId="6AEDD19A">
              <wp:simplePos x="0" y="0"/>
              <wp:positionH relativeFrom="page">
                <wp:posOffset>276225</wp:posOffset>
              </wp:positionH>
              <wp:positionV relativeFrom="paragraph">
                <wp:posOffset>-351790</wp:posOffset>
              </wp:positionV>
              <wp:extent cx="2729552" cy="764246"/>
              <wp:effectExtent l="0" t="0" r="0" b="0"/>
              <wp:wrapNone/>
              <wp:docPr id="34780946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9552" cy="764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59CD98" w14:textId="77777777" w:rsidR="00EA2245" w:rsidRPr="00656203" w:rsidRDefault="00EA2245" w:rsidP="00EC4DF3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656203">
                            <w:rPr>
                              <w:sz w:val="22"/>
                              <w:szCs w:val="22"/>
                            </w:rPr>
                            <w:t>Regeneration &amp; Economic Development</w:t>
                          </w:r>
                        </w:p>
                        <w:p w14:paraId="12312B25" w14:textId="77777777" w:rsidR="00EA2245" w:rsidRPr="00656203" w:rsidRDefault="00EA2245" w:rsidP="00EC4DF3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656203">
                            <w:rPr>
                              <w:sz w:val="22"/>
                              <w:szCs w:val="22"/>
                            </w:rPr>
                            <w:t>Castle Point Borough Council</w:t>
                          </w:r>
                        </w:p>
                        <w:p w14:paraId="0350E5A4" w14:textId="77777777" w:rsidR="00EA2245" w:rsidRPr="00656203" w:rsidRDefault="00EA2245" w:rsidP="00EC4DF3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656203">
                            <w:rPr>
                              <w:sz w:val="22"/>
                              <w:szCs w:val="22"/>
                            </w:rPr>
                            <w:t>business@castlepoint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85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left:0;text-align:left;margin-left:21.75pt;margin-top:-27.7pt;width:214.95pt;height:60.2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" filled="f" stroked="f" strokeweight=".5pt">
              <v:textbox>
                <w:txbxContent>
                  <w:p w14:paraId="6A59CD98" w14:textId="77777777" w:rsidR="00EA2245" w:rsidRPr="00656203" w:rsidRDefault="00EA2245" w:rsidP="00EC4DF3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656203">
                      <w:rPr>
                        <w:sz w:val="22"/>
                        <w:szCs w:val="22"/>
                      </w:rPr>
                      <w:t>Regeneration &amp; Economic Development</w:t>
                    </w:r>
                  </w:p>
                  <w:p w14:paraId="12312B25" w14:textId="77777777" w:rsidR="00EA2245" w:rsidRPr="00656203" w:rsidRDefault="00EA2245" w:rsidP="00EC4DF3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656203">
                      <w:rPr>
                        <w:sz w:val="22"/>
                        <w:szCs w:val="22"/>
                      </w:rPr>
                      <w:t>Castle Point Borough Council</w:t>
                    </w:r>
                  </w:p>
                  <w:p w14:paraId="0350E5A4" w14:textId="77777777" w:rsidR="00EA2245" w:rsidRPr="00656203" w:rsidRDefault="00EA2245" w:rsidP="00EC4DF3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656203">
                      <w:rPr>
                        <w:sz w:val="22"/>
                        <w:szCs w:val="22"/>
                      </w:rPr>
                      <w:t>business@castlepoint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130D4">
      <w:rPr>
        <w:noProof/>
      </w:rPr>
      <w:drawing>
        <wp:anchor distT="0" distB="0" distL="114300" distR="114300" simplePos="0" relativeHeight="251663360" behindDoc="0" locked="0" layoutInCell="1" allowOverlap="1" wp14:anchorId="1054D430" wp14:editId="3C554CFB">
          <wp:simplePos x="0" y="0"/>
          <wp:positionH relativeFrom="column">
            <wp:posOffset>5915025</wp:posOffset>
          </wp:positionH>
          <wp:positionV relativeFrom="paragraph">
            <wp:posOffset>-248285</wp:posOffset>
          </wp:positionV>
          <wp:extent cx="1082040" cy="655955"/>
          <wp:effectExtent l="0" t="0" r="3810" b="0"/>
          <wp:wrapSquare wrapText="bothSides"/>
          <wp:docPr id="2130154144" name="Picture 3" descr="A logo for a castle p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154144" name="Picture 3" descr="A logo for a castle p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D2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673591" wp14:editId="28D149D2">
              <wp:simplePos x="0" y="0"/>
              <wp:positionH relativeFrom="page">
                <wp:align>right</wp:align>
              </wp:positionH>
              <wp:positionV relativeFrom="paragraph">
                <wp:posOffset>-429260</wp:posOffset>
              </wp:positionV>
              <wp:extent cx="7534910" cy="832514"/>
              <wp:effectExtent l="0" t="0" r="8890" b="5715"/>
              <wp:wrapNone/>
              <wp:docPr id="153407907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910" cy="83251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58710"/>
                          </a:gs>
                          <a:gs pos="72000">
                            <a:schemeClr val="bg1"/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A1C9DA" id="Rectangle 2" o:spid="_x0000_s1026" style="position:absolute;margin-left:542.1pt;margin-top:-33.8pt;width:593.3pt;height:65.5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" fillcolor="#a58710" stroked="f" strokeweight="1pt">
              <v:fill color2="white [3212]" rotate="t" focusposition=",1" focussize="" colors="0 #a58710;47186f white" focus="100%" type="gradientRadial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700D4" w14:textId="77777777" w:rsidR="004D1AFF" w:rsidRDefault="004D1AFF">
      <w:r>
        <w:separator/>
      </w:r>
    </w:p>
  </w:footnote>
  <w:footnote w:type="continuationSeparator" w:id="0">
    <w:p w14:paraId="41B77837" w14:textId="77777777" w:rsidR="004D1AFF" w:rsidRDefault="004D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6088" w14:textId="3A78C243" w:rsidR="005D0DC3" w:rsidRDefault="001E46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3E2D46" wp14:editId="7CAB0A25">
          <wp:simplePos x="0" y="0"/>
          <wp:positionH relativeFrom="page">
            <wp:posOffset>19050</wp:posOffset>
          </wp:positionH>
          <wp:positionV relativeFrom="paragraph">
            <wp:posOffset>-448945</wp:posOffset>
          </wp:positionV>
          <wp:extent cx="7534910" cy="1692275"/>
          <wp:effectExtent l="0" t="0" r="8890" b="3175"/>
          <wp:wrapSquare wrapText="bothSides"/>
          <wp:docPr id="3335887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58875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0" cy="169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D86BE" w14:textId="77777777" w:rsidR="005D0DC3" w:rsidRDefault="005D0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51EE4"/>
    <w:multiLevelType w:val="hybridMultilevel"/>
    <w:tmpl w:val="6C86EB52"/>
    <w:lvl w:ilvl="0" w:tplc="97DECC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color w:val="0000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BE1BD5"/>
    <w:multiLevelType w:val="hybridMultilevel"/>
    <w:tmpl w:val="DFBE1F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D41FC"/>
    <w:multiLevelType w:val="hybridMultilevel"/>
    <w:tmpl w:val="F946852A"/>
    <w:lvl w:ilvl="0" w:tplc="5A1A331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color w:val="0000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DE712A"/>
    <w:multiLevelType w:val="hybridMultilevel"/>
    <w:tmpl w:val="B8F2B5A4"/>
    <w:lvl w:ilvl="0" w:tplc="C5780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71735"/>
    <w:multiLevelType w:val="hybridMultilevel"/>
    <w:tmpl w:val="8D207B0C"/>
    <w:lvl w:ilvl="0" w:tplc="38E866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64BFA"/>
    <w:multiLevelType w:val="hybridMultilevel"/>
    <w:tmpl w:val="8B048F58"/>
    <w:lvl w:ilvl="0" w:tplc="1DD6DE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240289">
    <w:abstractNumId w:val="1"/>
  </w:num>
  <w:num w:numId="2" w16cid:durableId="1553930384">
    <w:abstractNumId w:val="3"/>
  </w:num>
  <w:num w:numId="3" w16cid:durableId="31922732">
    <w:abstractNumId w:val="5"/>
  </w:num>
  <w:num w:numId="4" w16cid:durableId="1162234106">
    <w:abstractNumId w:val="2"/>
  </w:num>
  <w:num w:numId="5" w16cid:durableId="213857241">
    <w:abstractNumId w:val="0"/>
  </w:num>
  <w:num w:numId="6" w16cid:durableId="1529568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69"/>
    <w:rsid w:val="0000089F"/>
    <w:rsid w:val="0001141D"/>
    <w:rsid w:val="00014A69"/>
    <w:rsid w:val="00016C10"/>
    <w:rsid w:val="00016DBD"/>
    <w:rsid w:val="000214DC"/>
    <w:rsid w:val="000217E7"/>
    <w:rsid w:val="00022448"/>
    <w:rsid w:val="000272B4"/>
    <w:rsid w:val="00030F68"/>
    <w:rsid w:val="000379D3"/>
    <w:rsid w:val="00040793"/>
    <w:rsid w:val="000411BE"/>
    <w:rsid w:val="00047DCA"/>
    <w:rsid w:val="000513D8"/>
    <w:rsid w:val="00051A62"/>
    <w:rsid w:val="000522B5"/>
    <w:rsid w:val="00052DCE"/>
    <w:rsid w:val="00052E17"/>
    <w:rsid w:val="000568DD"/>
    <w:rsid w:val="00063143"/>
    <w:rsid w:val="00064707"/>
    <w:rsid w:val="00067588"/>
    <w:rsid w:val="00067813"/>
    <w:rsid w:val="0006784A"/>
    <w:rsid w:val="00071562"/>
    <w:rsid w:val="00071C0C"/>
    <w:rsid w:val="000748F8"/>
    <w:rsid w:val="00075013"/>
    <w:rsid w:val="0007720E"/>
    <w:rsid w:val="00080838"/>
    <w:rsid w:val="000808F3"/>
    <w:rsid w:val="000816FE"/>
    <w:rsid w:val="00087028"/>
    <w:rsid w:val="0009216B"/>
    <w:rsid w:val="0009413E"/>
    <w:rsid w:val="00095B8A"/>
    <w:rsid w:val="000A0E61"/>
    <w:rsid w:val="000A6276"/>
    <w:rsid w:val="000A72B4"/>
    <w:rsid w:val="000C0028"/>
    <w:rsid w:val="000C18D8"/>
    <w:rsid w:val="000C22AA"/>
    <w:rsid w:val="000C24B5"/>
    <w:rsid w:val="000C31DD"/>
    <w:rsid w:val="000C3552"/>
    <w:rsid w:val="000C3921"/>
    <w:rsid w:val="000C5419"/>
    <w:rsid w:val="000D0E38"/>
    <w:rsid w:val="000D33E8"/>
    <w:rsid w:val="000D38C5"/>
    <w:rsid w:val="000D4270"/>
    <w:rsid w:val="000D66BD"/>
    <w:rsid w:val="000E46C7"/>
    <w:rsid w:val="000E7688"/>
    <w:rsid w:val="000E7D06"/>
    <w:rsid w:val="000F2489"/>
    <w:rsid w:val="000F6273"/>
    <w:rsid w:val="000F6D93"/>
    <w:rsid w:val="000F6E3D"/>
    <w:rsid w:val="000F73A1"/>
    <w:rsid w:val="000F78B2"/>
    <w:rsid w:val="00102E08"/>
    <w:rsid w:val="0011043E"/>
    <w:rsid w:val="001115AE"/>
    <w:rsid w:val="00113C4B"/>
    <w:rsid w:val="00114562"/>
    <w:rsid w:val="00116803"/>
    <w:rsid w:val="0012025B"/>
    <w:rsid w:val="00120438"/>
    <w:rsid w:val="00120D28"/>
    <w:rsid w:val="001259A4"/>
    <w:rsid w:val="00126F29"/>
    <w:rsid w:val="00130854"/>
    <w:rsid w:val="00132578"/>
    <w:rsid w:val="00132E63"/>
    <w:rsid w:val="00133F62"/>
    <w:rsid w:val="001376B1"/>
    <w:rsid w:val="001448BF"/>
    <w:rsid w:val="0014592C"/>
    <w:rsid w:val="001501B5"/>
    <w:rsid w:val="001544CB"/>
    <w:rsid w:val="00154513"/>
    <w:rsid w:val="00155079"/>
    <w:rsid w:val="00156173"/>
    <w:rsid w:val="00157B9B"/>
    <w:rsid w:val="00161EC9"/>
    <w:rsid w:val="00161FF3"/>
    <w:rsid w:val="001624B1"/>
    <w:rsid w:val="001673E0"/>
    <w:rsid w:val="00170AC7"/>
    <w:rsid w:val="00172914"/>
    <w:rsid w:val="00174CAE"/>
    <w:rsid w:val="00181F0F"/>
    <w:rsid w:val="00182321"/>
    <w:rsid w:val="00184040"/>
    <w:rsid w:val="00194E07"/>
    <w:rsid w:val="00196AB5"/>
    <w:rsid w:val="00196F36"/>
    <w:rsid w:val="001A33D4"/>
    <w:rsid w:val="001A791B"/>
    <w:rsid w:val="001B708A"/>
    <w:rsid w:val="001C0603"/>
    <w:rsid w:val="001C2A5B"/>
    <w:rsid w:val="001C2C8A"/>
    <w:rsid w:val="001C48C1"/>
    <w:rsid w:val="001C4D7D"/>
    <w:rsid w:val="001D1052"/>
    <w:rsid w:val="001D2E5B"/>
    <w:rsid w:val="001D7064"/>
    <w:rsid w:val="001E0831"/>
    <w:rsid w:val="001E2135"/>
    <w:rsid w:val="001E36D9"/>
    <w:rsid w:val="001E461E"/>
    <w:rsid w:val="001E48E8"/>
    <w:rsid w:val="001F0DC9"/>
    <w:rsid w:val="001F50A6"/>
    <w:rsid w:val="002015D3"/>
    <w:rsid w:val="002036E4"/>
    <w:rsid w:val="00204B43"/>
    <w:rsid w:val="00217CEC"/>
    <w:rsid w:val="00220621"/>
    <w:rsid w:val="00232581"/>
    <w:rsid w:val="0023306A"/>
    <w:rsid w:val="002330EE"/>
    <w:rsid w:val="002357D5"/>
    <w:rsid w:val="0023720F"/>
    <w:rsid w:val="00237F15"/>
    <w:rsid w:val="00240BA5"/>
    <w:rsid w:val="00242916"/>
    <w:rsid w:val="00246006"/>
    <w:rsid w:val="002466A6"/>
    <w:rsid w:val="00247C3A"/>
    <w:rsid w:val="00250DB5"/>
    <w:rsid w:val="00253CEF"/>
    <w:rsid w:val="0025504A"/>
    <w:rsid w:val="00255953"/>
    <w:rsid w:val="0025686A"/>
    <w:rsid w:val="00256BCC"/>
    <w:rsid w:val="00260A66"/>
    <w:rsid w:val="002618D1"/>
    <w:rsid w:val="00262C14"/>
    <w:rsid w:val="0026618C"/>
    <w:rsid w:val="00266B44"/>
    <w:rsid w:val="00270CCF"/>
    <w:rsid w:val="002712B6"/>
    <w:rsid w:val="002714D1"/>
    <w:rsid w:val="00272688"/>
    <w:rsid w:val="002740B8"/>
    <w:rsid w:val="002753C2"/>
    <w:rsid w:val="00281E2B"/>
    <w:rsid w:val="00284F2F"/>
    <w:rsid w:val="00285F61"/>
    <w:rsid w:val="00286E43"/>
    <w:rsid w:val="00290E1E"/>
    <w:rsid w:val="002938C7"/>
    <w:rsid w:val="00297B67"/>
    <w:rsid w:val="002A0AD7"/>
    <w:rsid w:val="002A1CB3"/>
    <w:rsid w:val="002A3F94"/>
    <w:rsid w:val="002A5895"/>
    <w:rsid w:val="002B1ACA"/>
    <w:rsid w:val="002B657A"/>
    <w:rsid w:val="002B690F"/>
    <w:rsid w:val="002B6BE4"/>
    <w:rsid w:val="002B7263"/>
    <w:rsid w:val="002C1D28"/>
    <w:rsid w:val="002C57F9"/>
    <w:rsid w:val="002D110F"/>
    <w:rsid w:val="002D20D4"/>
    <w:rsid w:val="002D77FB"/>
    <w:rsid w:val="002D7DC7"/>
    <w:rsid w:val="002E3891"/>
    <w:rsid w:val="002F2481"/>
    <w:rsid w:val="002F26B3"/>
    <w:rsid w:val="002F59EE"/>
    <w:rsid w:val="003004DF"/>
    <w:rsid w:val="00300AAB"/>
    <w:rsid w:val="00301D07"/>
    <w:rsid w:val="0030241C"/>
    <w:rsid w:val="00302EA9"/>
    <w:rsid w:val="003036D9"/>
    <w:rsid w:val="00303BDE"/>
    <w:rsid w:val="00310D10"/>
    <w:rsid w:val="00313EF3"/>
    <w:rsid w:val="00315492"/>
    <w:rsid w:val="00322712"/>
    <w:rsid w:val="003244DE"/>
    <w:rsid w:val="00325F8E"/>
    <w:rsid w:val="00326BFD"/>
    <w:rsid w:val="003306F7"/>
    <w:rsid w:val="00332399"/>
    <w:rsid w:val="00335232"/>
    <w:rsid w:val="00335D26"/>
    <w:rsid w:val="00351239"/>
    <w:rsid w:val="00352624"/>
    <w:rsid w:val="00353231"/>
    <w:rsid w:val="00354550"/>
    <w:rsid w:val="0036421B"/>
    <w:rsid w:val="003654BB"/>
    <w:rsid w:val="003741A1"/>
    <w:rsid w:val="003776AB"/>
    <w:rsid w:val="00387C46"/>
    <w:rsid w:val="003910E9"/>
    <w:rsid w:val="00394487"/>
    <w:rsid w:val="003A1214"/>
    <w:rsid w:val="003A5C12"/>
    <w:rsid w:val="003A6492"/>
    <w:rsid w:val="003A7257"/>
    <w:rsid w:val="003B0226"/>
    <w:rsid w:val="003B4A39"/>
    <w:rsid w:val="003B6AE7"/>
    <w:rsid w:val="003C24ED"/>
    <w:rsid w:val="003C5A39"/>
    <w:rsid w:val="003D08E8"/>
    <w:rsid w:val="003D2B7A"/>
    <w:rsid w:val="003D2E52"/>
    <w:rsid w:val="003D429D"/>
    <w:rsid w:val="003E32D6"/>
    <w:rsid w:val="00404133"/>
    <w:rsid w:val="004041F9"/>
    <w:rsid w:val="00407F0F"/>
    <w:rsid w:val="00410C66"/>
    <w:rsid w:val="00415278"/>
    <w:rsid w:val="00420C31"/>
    <w:rsid w:val="00420E90"/>
    <w:rsid w:val="004229DA"/>
    <w:rsid w:val="0042310E"/>
    <w:rsid w:val="004247BA"/>
    <w:rsid w:val="004251D5"/>
    <w:rsid w:val="00425CC6"/>
    <w:rsid w:val="00433AFC"/>
    <w:rsid w:val="004353E4"/>
    <w:rsid w:val="0043649A"/>
    <w:rsid w:val="0043761F"/>
    <w:rsid w:val="004413FC"/>
    <w:rsid w:val="00443A9A"/>
    <w:rsid w:val="00447A80"/>
    <w:rsid w:val="00450DC7"/>
    <w:rsid w:val="004510D5"/>
    <w:rsid w:val="004514B2"/>
    <w:rsid w:val="004523E5"/>
    <w:rsid w:val="00455D18"/>
    <w:rsid w:val="004622F5"/>
    <w:rsid w:val="0046293C"/>
    <w:rsid w:val="004659F6"/>
    <w:rsid w:val="00467A1B"/>
    <w:rsid w:val="004715DF"/>
    <w:rsid w:val="00471D13"/>
    <w:rsid w:val="00472C3B"/>
    <w:rsid w:val="004737D9"/>
    <w:rsid w:val="00475BC2"/>
    <w:rsid w:val="00480DEA"/>
    <w:rsid w:val="0048110F"/>
    <w:rsid w:val="00483055"/>
    <w:rsid w:val="00483ED7"/>
    <w:rsid w:val="00486A04"/>
    <w:rsid w:val="0048748A"/>
    <w:rsid w:val="0049210E"/>
    <w:rsid w:val="00492711"/>
    <w:rsid w:val="0049280E"/>
    <w:rsid w:val="004929E3"/>
    <w:rsid w:val="00492CA5"/>
    <w:rsid w:val="00493256"/>
    <w:rsid w:val="004934BE"/>
    <w:rsid w:val="004936EC"/>
    <w:rsid w:val="00494533"/>
    <w:rsid w:val="00494BEA"/>
    <w:rsid w:val="00495F7E"/>
    <w:rsid w:val="00496438"/>
    <w:rsid w:val="004A76BF"/>
    <w:rsid w:val="004B1279"/>
    <w:rsid w:val="004B3D23"/>
    <w:rsid w:val="004B524F"/>
    <w:rsid w:val="004C0223"/>
    <w:rsid w:val="004C0CB7"/>
    <w:rsid w:val="004C1F96"/>
    <w:rsid w:val="004C2C40"/>
    <w:rsid w:val="004D1264"/>
    <w:rsid w:val="004D1AFF"/>
    <w:rsid w:val="004D32CD"/>
    <w:rsid w:val="004D5437"/>
    <w:rsid w:val="004D5BFC"/>
    <w:rsid w:val="004E1DF1"/>
    <w:rsid w:val="004E2261"/>
    <w:rsid w:val="004E2D54"/>
    <w:rsid w:val="004E6C34"/>
    <w:rsid w:val="004F42E7"/>
    <w:rsid w:val="004F5F00"/>
    <w:rsid w:val="00501255"/>
    <w:rsid w:val="00503FF6"/>
    <w:rsid w:val="0050411D"/>
    <w:rsid w:val="0050475B"/>
    <w:rsid w:val="00504CF4"/>
    <w:rsid w:val="00507FB9"/>
    <w:rsid w:val="0051029D"/>
    <w:rsid w:val="00514618"/>
    <w:rsid w:val="00514875"/>
    <w:rsid w:val="005148D3"/>
    <w:rsid w:val="0051709B"/>
    <w:rsid w:val="00520050"/>
    <w:rsid w:val="005233A3"/>
    <w:rsid w:val="00524598"/>
    <w:rsid w:val="00525586"/>
    <w:rsid w:val="00525B55"/>
    <w:rsid w:val="0053102D"/>
    <w:rsid w:val="005342E6"/>
    <w:rsid w:val="00541081"/>
    <w:rsid w:val="00545F34"/>
    <w:rsid w:val="00556F43"/>
    <w:rsid w:val="00561FBE"/>
    <w:rsid w:val="00562BCA"/>
    <w:rsid w:val="005670DA"/>
    <w:rsid w:val="005679FE"/>
    <w:rsid w:val="00570AC2"/>
    <w:rsid w:val="00571495"/>
    <w:rsid w:val="0057429B"/>
    <w:rsid w:val="005751C6"/>
    <w:rsid w:val="005771BA"/>
    <w:rsid w:val="005802AD"/>
    <w:rsid w:val="00586BB9"/>
    <w:rsid w:val="00593C08"/>
    <w:rsid w:val="00593C8B"/>
    <w:rsid w:val="00595FA3"/>
    <w:rsid w:val="00597016"/>
    <w:rsid w:val="00597DC1"/>
    <w:rsid w:val="005A5583"/>
    <w:rsid w:val="005B0F45"/>
    <w:rsid w:val="005B3E04"/>
    <w:rsid w:val="005B573D"/>
    <w:rsid w:val="005C0EAD"/>
    <w:rsid w:val="005C0F82"/>
    <w:rsid w:val="005C14F9"/>
    <w:rsid w:val="005C7D62"/>
    <w:rsid w:val="005D089D"/>
    <w:rsid w:val="005D0DC3"/>
    <w:rsid w:val="005D4FED"/>
    <w:rsid w:val="005E4F33"/>
    <w:rsid w:val="005F0497"/>
    <w:rsid w:val="005F4BD8"/>
    <w:rsid w:val="005F5F01"/>
    <w:rsid w:val="00606F20"/>
    <w:rsid w:val="006114FC"/>
    <w:rsid w:val="0061170C"/>
    <w:rsid w:val="006117E1"/>
    <w:rsid w:val="00613D4F"/>
    <w:rsid w:val="00613F15"/>
    <w:rsid w:val="00617F67"/>
    <w:rsid w:val="006205E7"/>
    <w:rsid w:val="00620754"/>
    <w:rsid w:val="006256A8"/>
    <w:rsid w:val="00630843"/>
    <w:rsid w:val="00632ABB"/>
    <w:rsid w:val="00634ADB"/>
    <w:rsid w:val="00635028"/>
    <w:rsid w:val="006351F0"/>
    <w:rsid w:val="00636412"/>
    <w:rsid w:val="00642C94"/>
    <w:rsid w:val="00644706"/>
    <w:rsid w:val="00651DA2"/>
    <w:rsid w:val="00656203"/>
    <w:rsid w:val="00657F7F"/>
    <w:rsid w:val="0066105E"/>
    <w:rsid w:val="00661321"/>
    <w:rsid w:val="006719EE"/>
    <w:rsid w:val="00672872"/>
    <w:rsid w:val="006754BB"/>
    <w:rsid w:val="006833DE"/>
    <w:rsid w:val="00687A69"/>
    <w:rsid w:val="0069209E"/>
    <w:rsid w:val="0069323C"/>
    <w:rsid w:val="0069431A"/>
    <w:rsid w:val="00697A6F"/>
    <w:rsid w:val="00697DA6"/>
    <w:rsid w:val="006A3B5E"/>
    <w:rsid w:val="006A68F8"/>
    <w:rsid w:val="006A6ED8"/>
    <w:rsid w:val="006B3687"/>
    <w:rsid w:val="006B3ED9"/>
    <w:rsid w:val="006B56D4"/>
    <w:rsid w:val="006C3855"/>
    <w:rsid w:val="006C74B4"/>
    <w:rsid w:val="006D255E"/>
    <w:rsid w:val="006D31C9"/>
    <w:rsid w:val="006D3DC7"/>
    <w:rsid w:val="006D6163"/>
    <w:rsid w:val="006E2A04"/>
    <w:rsid w:val="006E5B87"/>
    <w:rsid w:val="006F3510"/>
    <w:rsid w:val="006F6CC2"/>
    <w:rsid w:val="00702338"/>
    <w:rsid w:val="00705D17"/>
    <w:rsid w:val="00710E72"/>
    <w:rsid w:val="00715558"/>
    <w:rsid w:val="0072324C"/>
    <w:rsid w:val="00730ADA"/>
    <w:rsid w:val="00731B84"/>
    <w:rsid w:val="00733D16"/>
    <w:rsid w:val="007370CA"/>
    <w:rsid w:val="00742701"/>
    <w:rsid w:val="00743E4B"/>
    <w:rsid w:val="007457A7"/>
    <w:rsid w:val="007473E1"/>
    <w:rsid w:val="00747D97"/>
    <w:rsid w:val="00753575"/>
    <w:rsid w:val="00757C59"/>
    <w:rsid w:val="0076210A"/>
    <w:rsid w:val="00763E4B"/>
    <w:rsid w:val="00764A51"/>
    <w:rsid w:val="007673A9"/>
    <w:rsid w:val="00770D48"/>
    <w:rsid w:val="0077457F"/>
    <w:rsid w:val="00774ABE"/>
    <w:rsid w:val="00776C3F"/>
    <w:rsid w:val="0077794E"/>
    <w:rsid w:val="007811AC"/>
    <w:rsid w:val="007817A5"/>
    <w:rsid w:val="00784727"/>
    <w:rsid w:val="00796791"/>
    <w:rsid w:val="007A4EB5"/>
    <w:rsid w:val="007A5015"/>
    <w:rsid w:val="007B56B5"/>
    <w:rsid w:val="007B5C4B"/>
    <w:rsid w:val="007B6460"/>
    <w:rsid w:val="007D590D"/>
    <w:rsid w:val="007D63B7"/>
    <w:rsid w:val="007E446A"/>
    <w:rsid w:val="007F0720"/>
    <w:rsid w:val="007F0CE6"/>
    <w:rsid w:val="007F2CE9"/>
    <w:rsid w:val="007F72FE"/>
    <w:rsid w:val="00807275"/>
    <w:rsid w:val="0081061C"/>
    <w:rsid w:val="00812663"/>
    <w:rsid w:val="008149D2"/>
    <w:rsid w:val="00816EAF"/>
    <w:rsid w:val="00825DEA"/>
    <w:rsid w:val="00827CAF"/>
    <w:rsid w:val="00831BF6"/>
    <w:rsid w:val="00833661"/>
    <w:rsid w:val="008441FB"/>
    <w:rsid w:val="0085069C"/>
    <w:rsid w:val="008576EC"/>
    <w:rsid w:val="008611DF"/>
    <w:rsid w:val="0086356C"/>
    <w:rsid w:val="0086386F"/>
    <w:rsid w:val="00873C22"/>
    <w:rsid w:val="008744CA"/>
    <w:rsid w:val="00880061"/>
    <w:rsid w:val="00880DF8"/>
    <w:rsid w:val="00882BE2"/>
    <w:rsid w:val="00884AB7"/>
    <w:rsid w:val="00885EA5"/>
    <w:rsid w:val="00887413"/>
    <w:rsid w:val="0089150C"/>
    <w:rsid w:val="00891C91"/>
    <w:rsid w:val="0089305D"/>
    <w:rsid w:val="00893ED0"/>
    <w:rsid w:val="008947D9"/>
    <w:rsid w:val="00896C9E"/>
    <w:rsid w:val="008A1711"/>
    <w:rsid w:val="008A2867"/>
    <w:rsid w:val="008A28CA"/>
    <w:rsid w:val="008A29F7"/>
    <w:rsid w:val="008A58B9"/>
    <w:rsid w:val="008A79DF"/>
    <w:rsid w:val="008B27D9"/>
    <w:rsid w:val="008B3F6C"/>
    <w:rsid w:val="008B50B1"/>
    <w:rsid w:val="008B5EB2"/>
    <w:rsid w:val="008C0B1A"/>
    <w:rsid w:val="008C2F53"/>
    <w:rsid w:val="008C310F"/>
    <w:rsid w:val="008C368A"/>
    <w:rsid w:val="008C3738"/>
    <w:rsid w:val="008C7A04"/>
    <w:rsid w:val="008D361F"/>
    <w:rsid w:val="008D5113"/>
    <w:rsid w:val="008D54FE"/>
    <w:rsid w:val="008D595E"/>
    <w:rsid w:val="008E134F"/>
    <w:rsid w:val="008E6DFD"/>
    <w:rsid w:val="008E70AD"/>
    <w:rsid w:val="008F22D6"/>
    <w:rsid w:val="008F540D"/>
    <w:rsid w:val="008F5BFD"/>
    <w:rsid w:val="00900EEE"/>
    <w:rsid w:val="00903C58"/>
    <w:rsid w:val="0090515A"/>
    <w:rsid w:val="009058A3"/>
    <w:rsid w:val="00906826"/>
    <w:rsid w:val="00911A9F"/>
    <w:rsid w:val="009148FC"/>
    <w:rsid w:val="009154C7"/>
    <w:rsid w:val="0092032A"/>
    <w:rsid w:val="0092744D"/>
    <w:rsid w:val="009316A6"/>
    <w:rsid w:val="00931B26"/>
    <w:rsid w:val="00931EED"/>
    <w:rsid w:val="00936272"/>
    <w:rsid w:val="00943D4C"/>
    <w:rsid w:val="00944093"/>
    <w:rsid w:val="009455D4"/>
    <w:rsid w:val="0095219C"/>
    <w:rsid w:val="0095358F"/>
    <w:rsid w:val="00955EA4"/>
    <w:rsid w:val="00957FBA"/>
    <w:rsid w:val="009723C2"/>
    <w:rsid w:val="00975062"/>
    <w:rsid w:val="009751D8"/>
    <w:rsid w:val="009761FC"/>
    <w:rsid w:val="00981273"/>
    <w:rsid w:val="0098582E"/>
    <w:rsid w:val="00990888"/>
    <w:rsid w:val="00990F26"/>
    <w:rsid w:val="00991A0F"/>
    <w:rsid w:val="00991B35"/>
    <w:rsid w:val="00992265"/>
    <w:rsid w:val="00994D89"/>
    <w:rsid w:val="00996750"/>
    <w:rsid w:val="0099689F"/>
    <w:rsid w:val="009A3916"/>
    <w:rsid w:val="009B6AF3"/>
    <w:rsid w:val="009B6D27"/>
    <w:rsid w:val="009B7403"/>
    <w:rsid w:val="009C0022"/>
    <w:rsid w:val="009C0E28"/>
    <w:rsid w:val="009C1CAB"/>
    <w:rsid w:val="009C3BA6"/>
    <w:rsid w:val="009C534B"/>
    <w:rsid w:val="009D25F4"/>
    <w:rsid w:val="009D70AB"/>
    <w:rsid w:val="009D70E5"/>
    <w:rsid w:val="009D75F3"/>
    <w:rsid w:val="009D76C5"/>
    <w:rsid w:val="009E3986"/>
    <w:rsid w:val="009E3D39"/>
    <w:rsid w:val="009E527D"/>
    <w:rsid w:val="009E5FD3"/>
    <w:rsid w:val="009F1C74"/>
    <w:rsid w:val="009F552A"/>
    <w:rsid w:val="00A01BB0"/>
    <w:rsid w:val="00A04DEA"/>
    <w:rsid w:val="00A0642E"/>
    <w:rsid w:val="00A072BF"/>
    <w:rsid w:val="00A110F0"/>
    <w:rsid w:val="00A11F10"/>
    <w:rsid w:val="00A17C4B"/>
    <w:rsid w:val="00A24E62"/>
    <w:rsid w:val="00A256F9"/>
    <w:rsid w:val="00A274BC"/>
    <w:rsid w:val="00A3587D"/>
    <w:rsid w:val="00A36910"/>
    <w:rsid w:val="00A37EC6"/>
    <w:rsid w:val="00A4013F"/>
    <w:rsid w:val="00A508BE"/>
    <w:rsid w:val="00A51802"/>
    <w:rsid w:val="00A52FFD"/>
    <w:rsid w:val="00A61DEE"/>
    <w:rsid w:val="00A702E6"/>
    <w:rsid w:val="00A70534"/>
    <w:rsid w:val="00A71194"/>
    <w:rsid w:val="00A71CBB"/>
    <w:rsid w:val="00A734D7"/>
    <w:rsid w:val="00A7468B"/>
    <w:rsid w:val="00A74E16"/>
    <w:rsid w:val="00A7548B"/>
    <w:rsid w:val="00A773B8"/>
    <w:rsid w:val="00A82E31"/>
    <w:rsid w:val="00A83CFA"/>
    <w:rsid w:val="00A9013B"/>
    <w:rsid w:val="00AA1D7B"/>
    <w:rsid w:val="00AA3191"/>
    <w:rsid w:val="00AA3D79"/>
    <w:rsid w:val="00AA59B7"/>
    <w:rsid w:val="00AA6445"/>
    <w:rsid w:val="00AA6CAC"/>
    <w:rsid w:val="00AB23E9"/>
    <w:rsid w:val="00AB3621"/>
    <w:rsid w:val="00AB7F02"/>
    <w:rsid w:val="00AC2248"/>
    <w:rsid w:val="00AC259F"/>
    <w:rsid w:val="00AD13EA"/>
    <w:rsid w:val="00AD1DB7"/>
    <w:rsid w:val="00AF0B3B"/>
    <w:rsid w:val="00AF1A42"/>
    <w:rsid w:val="00B06B38"/>
    <w:rsid w:val="00B11534"/>
    <w:rsid w:val="00B13387"/>
    <w:rsid w:val="00B15DDB"/>
    <w:rsid w:val="00B17513"/>
    <w:rsid w:val="00B21E72"/>
    <w:rsid w:val="00B24BE2"/>
    <w:rsid w:val="00B2518A"/>
    <w:rsid w:val="00B255D4"/>
    <w:rsid w:val="00B27455"/>
    <w:rsid w:val="00B3259F"/>
    <w:rsid w:val="00B33192"/>
    <w:rsid w:val="00B33F90"/>
    <w:rsid w:val="00B34CA6"/>
    <w:rsid w:val="00B35A10"/>
    <w:rsid w:val="00B40DCE"/>
    <w:rsid w:val="00B50B72"/>
    <w:rsid w:val="00B523F1"/>
    <w:rsid w:val="00B52A94"/>
    <w:rsid w:val="00B53667"/>
    <w:rsid w:val="00B56848"/>
    <w:rsid w:val="00B65C3C"/>
    <w:rsid w:val="00B778FC"/>
    <w:rsid w:val="00B77E56"/>
    <w:rsid w:val="00B803CD"/>
    <w:rsid w:val="00B819B7"/>
    <w:rsid w:val="00B85A01"/>
    <w:rsid w:val="00B91F35"/>
    <w:rsid w:val="00B92198"/>
    <w:rsid w:val="00B95914"/>
    <w:rsid w:val="00B97426"/>
    <w:rsid w:val="00B976DB"/>
    <w:rsid w:val="00BA2E58"/>
    <w:rsid w:val="00BB18AA"/>
    <w:rsid w:val="00BB1CD3"/>
    <w:rsid w:val="00BC5C82"/>
    <w:rsid w:val="00BC6BD0"/>
    <w:rsid w:val="00BD0E24"/>
    <w:rsid w:val="00BD0F92"/>
    <w:rsid w:val="00BD218D"/>
    <w:rsid w:val="00BE18E4"/>
    <w:rsid w:val="00BE2E40"/>
    <w:rsid w:val="00BE7B1B"/>
    <w:rsid w:val="00BE7D16"/>
    <w:rsid w:val="00BF0F5E"/>
    <w:rsid w:val="00BF4DBA"/>
    <w:rsid w:val="00BF766C"/>
    <w:rsid w:val="00C028BB"/>
    <w:rsid w:val="00C030B6"/>
    <w:rsid w:val="00C03916"/>
    <w:rsid w:val="00C105E4"/>
    <w:rsid w:val="00C135CA"/>
    <w:rsid w:val="00C13991"/>
    <w:rsid w:val="00C165C3"/>
    <w:rsid w:val="00C201FB"/>
    <w:rsid w:val="00C255D9"/>
    <w:rsid w:val="00C27C45"/>
    <w:rsid w:val="00C30238"/>
    <w:rsid w:val="00C323B9"/>
    <w:rsid w:val="00C328CB"/>
    <w:rsid w:val="00C36427"/>
    <w:rsid w:val="00C422CF"/>
    <w:rsid w:val="00C44FCD"/>
    <w:rsid w:val="00C45877"/>
    <w:rsid w:val="00C53CCE"/>
    <w:rsid w:val="00C53CE4"/>
    <w:rsid w:val="00C57AD2"/>
    <w:rsid w:val="00C60933"/>
    <w:rsid w:val="00C642C8"/>
    <w:rsid w:val="00C670A1"/>
    <w:rsid w:val="00C755B4"/>
    <w:rsid w:val="00C772CF"/>
    <w:rsid w:val="00C85F0E"/>
    <w:rsid w:val="00C8607E"/>
    <w:rsid w:val="00C87BCD"/>
    <w:rsid w:val="00C90CC9"/>
    <w:rsid w:val="00C90D29"/>
    <w:rsid w:val="00C916A9"/>
    <w:rsid w:val="00C944D3"/>
    <w:rsid w:val="00C9600E"/>
    <w:rsid w:val="00C969F9"/>
    <w:rsid w:val="00CA1B12"/>
    <w:rsid w:val="00CA4068"/>
    <w:rsid w:val="00CB043A"/>
    <w:rsid w:val="00CB12EE"/>
    <w:rsid w:val="00CC37AC"/>
    <w:rsid w:val="00CC4A94"/>
    <w:rsid w:val="00CD2099"/>
    <w:rsid w:val="00CD3EAB"/>
    <w:rsid w:val="00CD5A55"/>
    <w:rsid w:val="00CE504B"/>
    <w:rsid w:val="00CF1CBF"/>
    <w:rsid w:val="00CF41A4"/>
    <w:rsid w:val="00CF4D92"/>
    <w:rsid w:val="00D0193C"/>
    <w:rsid w:val="00D02318"/>
    <w:rsid w:val="00D02DCC"/>
    <w:rsid w:val="00D1023A"/>
    <w:rsid w:val="00D1312B"/>
    <w:rsid w:val="00D14404"/>
    <w:rsid w:val="00D21361"/>
    <w:rsid w:val="00D21F95"/>
    <w:rsid w:val="00D22591"/>
    <w:rsid w:val="00D22597"/>
    <w:rsid w:val="00D2268F"/>
    <w:rsid w:val="00D245AF"/>
    <w:rsid w:val="00D2559A"/>
    <w:rsid w:val="00D26CAB"/>
    <w:rsid w:val="00D31102"/>
    <w:rsid w:val="00D34ED8"/>
    <w:rsid w:val="00D369E0"/>
    <w:rsid w:val="00D3725B"/>
    <w:rsid w:val="00D51601"/>
    <w:rsid w:val="00D5203D"/>
    <w:rsid w:val="00D60444"/>
    <w:rsid w:val="00D615B1"/>
    <w:rsid w:val="00D66F02"/>
    <w:rsid w:val="00D67BAD"/>
    <w:rsid w:val="00D70A1C"/>
    <w:rsid w:val="00D86109"/>
    <w:rsid w:val="00D93093"/>
    <w:rsid w:val="00DA0FBD"/>
    <w:rsid w:val="00DA2705"/>
    <w:rsid w:val="00DA6CF5"/>
    <w:rsid w:val="00DC0DF3"/>
    <w:rsid w:val="00DC1428"/>
    <w:rsid w:val="00DC49EA"/>
    <w:rsid w:val="00DC4DBF"/>
    <w:rsid w:val="00DD4458"/>
    <w:rsid w:val="00DE051D"/>
    <w:rsid w:val="00DE0DF6"/>
    <w:rsid w:val="00DE3FFE"/>
    <w:rsid w:val="00DE4CEF"/>
    <w:rsid w:val="00DE6532"/>
    <w:rsid w:val="00E06B7A"/>
    <w:rsid w:val="00E06D77"/>
    <w:rsid w:val="00E102AA"/>
    <w:rsid w:val="00E13256"/>
    <w:rsid w:val="00E17721"/>
    <w:rsid w:val="00E25CFB"/>
    <w:rsid w:val="00E26F33"/>
    <w:rsid w:val="00E32540"/>
    <w:rsid w:val="00E32D96"/>
    <w:rsid w:val="00E3434C"/>
    <w:rsid w:val="00E3487B"/>
    <w:rsid w:val="00E352CC"/>
    <w:rsid w:val="00E3776A"/>
    <w:rsid w:val="00E42DDC"/>
    <w:rsid w:val="00E4765C"/>
    <w:rsid w:val="00E565DA"/>
    <w:rsid w:val="00E5700A"/>
    <w:rsid w:val="00E6249C"/>
    <w:rsid w:val="00E64CF0"/>
    <w:rsid w:val="00E66CD6"/>
    <w:rsid w:val="00E72B80"/>
    <w:rsid w:val="00E73953"/>
    <w:rsid w:val="00E75661"/>
    <w:rsid w:val="00E75978"/>
    <w:rsid w:val="00E834C1"/>
    <w:rsid w:val="00E84333"/>
    <w:rsid w:val="00E91ACF"/>
    <w:rsid w:val="00E96215"/>
    <w:rsid w:val="00E96575"/>
    <w:rsid w:val="00EA2245"/>
    <w:rsid w:val="00EA5D03"/>
    <w:rsid w:val="00EA61D3"/>
    <w:rsid w:val="00EA7E03"/>
    <w:rsid w:val="00EB2931"/>
    <w:rsid w:val="00EB338A"/>
    <w:rsid w:val="00EB3754"/>
    <w:rsid w:val="00EC0A20"/>
    <w:rsid w:val="00EC4DF3"/>
    <w:rsid w:val="00ED50BF"/>
    <w:rsid w:val="00ED529F"/>
    <w:rsid w:val="00ED61AF"/>
    <w:rsid w:val="00EE5CC7"/>
    <w:rsid w:val="00EF21F6"/>
    <w:rsid w:val="00EF2B69"/>
    <w:rsid w:val="00EF5223"/>
    <w:rsid w:val="00EF5F56"/>
    <w:rsid w:val="00EF6CE8"/>
    <w:rsid w:val="00EF75E0"/>
    <w:rsid w:val="00F130D4"/>
    <w:rsid w:val="00F13822"/>
    <w:rsid w:val="00F15F42"/>
    <w:rsid w:val="00F27ADE"/>
    <w:rsid w:val="00F333FA"/>
    <w:rsid w:val="00F34E17"/>
    <w:rsid w:val="00F40CD7"/>
    <w:rsid w:val="00F43F22"/>
    <w:rsid w:val="00F444CF"/>
    <w:rsid w:val="00F45FEB"/>
    <w:rsid w:val="00F52151"/>
    <w:rsid w:val="00F5404B"/>
    <w:rsid w:val="00F55139"/>
    <w:rsid w:val="00F55396"/>
    <w:rsid w:val="00F627F2"/>
    <w:rsid w:val="00F63D89"/>
    <w:rsid w:val="00F64B18"/>
    <w:rsid w:val="00F73E24"/>
    <w:rsid w:val="00F74B75"/>
    <w:rsid w:val="00F8222F"/>
    <w:rsid w:val="00F9502C"/>
    <w:rsid w:val="00FA1DCC"/>
    <w:rsid w:val="00FA37FE"/>
    <w:rsid w:val="00FA534F"/>
    <w:rsid w:val="00FB06EE"/>
    <w:rsid w:val="00FB07B0"/>
    <w:rsid w:val="00FB0B14"/>
    <w:rsid w:val="00FB3CF9"/>
    <w:rsid w:val="00FB7197"/>
    <w:rsid w:val="00FC4D94"/>
    <w:rsid w:val="00FC6B9C"/>
    <w:rsid w:val="00FC73B5"/>
    <w:rsid w:val="00FC79F9"/>
    <w:rsid w:val="00FC7E01"/>
    <w:rsid w:val="00FD1CB3"/>
    <w:rsid w:val="00FD2950"/>
    <w:rsid w:val="00FE493C"/>
    <w:rsid w:val="00FE563F"/>
    <w:rsid w:val="00FF10B7"/>
    <w:rsid w:val="00FF10D0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E84D9EE"/>
  <w15:chartTrackingRefBased/>
  <w15:docId w15:val="{C9C3C125-1A7E-4C68-828B-F09BB83A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3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C54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5419"/>
    <w:pPr>
      <w:tabs>
        <w:tab w:val="center" w:pos="4153"/>
        <w:tab w:val="right" w:pos="8306"/>
      </w:tabs>
    </w:pPr>
  </w:style>
  <w:style w:type="character" w:styleId="Hyperlink">
    <w:name w:val="Hyperlink"/>
    <w:rsid w:val="000D33E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1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1A6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6FE"/>
    <w:pPr>
      <w:pBdr>
        <w:bottom w:val="single" w:sz="4" w:space="4" w:color="A6A6A6"/>
      </w:pBdr>
      <w:spacing w:before="200" w:after="280"/>
      <w:ind w:right="567"/>
    </w:pPr>
    <w:rPr>
      <w:bCs/>
      <w:iCs/>
      <w:color w:val="404040"/>
    </w:rPr>
  </w:style>
  <w:style w:type="character" w:customStyle="1" w:styleId="IntenseQuoteChar">
    <w:name w:val="Intense Quote Char"/>
    <w:link w:val="IntenseQuote"/>
    <w:uiPriority w:val="30"/>
    <w:rsid w:val="000816FE"/>
    <w:rPr>
      <w:rFonts w:ascii="Arial" w:hAnsi="Arial" w:cs="Arial"/>
      <w:bCs/>
      <w:iCs/>
      <w:color w:val="40404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36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B3687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D0DC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stlepoint.gov.uk/business-support-and-regeneration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@castlepoint.gov.u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8945AB797244793EB22993DCDC186" ma:contentTypeVersion="17" ma:contentTypeDescription="Create a new document." ma:contentTypeScope="" ma:versionID="7a06b6733560035a91308098d15c3279">
  <xsd:schema xmlns:xsd="http://www.w3.org/2001/XMLSchema" xmlns:xs="http://www.w3.org/2001/XMLSchema" xmlns:p="http://schemas.microsoft.com/office/2006/metadata/properties" xmlns:ns2="96704e62-4dc1-4b9c-bb50-74b86880b985" xmlns:ns3="598c2a34-da5d-4dc9-a56b-ed615d9606a8" targetNamespace="http://schemas.microsoft.com/office/2006/metadata/properties" ma:root="true" ma:fieldsID="5b0c6489b0f92a00259e61d6467b22b0" ns2:_="" ns3:_="">
    <xsd:import namespace="96704e62-4dc1-4b9c-bb50-74b86880b985"/>
    <xsd:import namespace="598c2a34-da5d-4dc9-a56b-ed615d960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04e62-4dc1-4b9c-bb50-74b86880b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d3c90d-4f56-45e5-b090-587e2eae7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c2a34-da5d-4dc9-a56b-ed615d960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7ff388-a5b6-4085-ba08-177992e621a8}" ma:internalName="TaxCatchAll" ma:showField="CatchAllData" ma:web="598c2a34-da5d-4dc9-a56b-ed615d960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8c2a34-da5d-4dc9-a56b-ed615d9606a8" xsi:nil="true"/>
    <lcf76f155ced4ddcb4097134ff3c332f xmlns="96704e62-4dc1-4b9c-bb50-74b86880b9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EC1C56-3F7E-4AD9-91C1-F58882E91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44D58-3D7F-4FF1-B236-97B1C8E10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04e62-4dc1-4b9c-bb50-74b86880b985"/>
    <ds:schemaRef ds:uri="598c2a34-da5d-4dc9-a56b-ed615d960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FD6D2-BE33-4ED7-9471-9F4989A38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C6570-56EC-41AE-82EF-FD787F605F60}">
  <ds:schemaRefs>
    <ds:schemaRef ds:uri="http://schemas.microsoft.com/office/2006/metadata/properties"/>
    <ds:schemaRef ds:uri="http://schemas.microsoft.com/office/infopath/2007/PartnerControls"/>
    <ds:schemaRef ds:uri="598c2a34-da5d-4dc9-a56b-ed615d9606a8"/>
    <ds:schemaRef ds:uri="96704e62-4dc1-4b9c-bb50-74b86880b9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YOR’S AWARD</vt:lpstr>
    </vt:vector>
  </TitlesOfParts>
  <Company>CPBC</Company>
  <LinksUpToDate>false</LinksUpToDate>
  <CharactersWithSpaces>2621</CharactersWithSpaces>
  <SharedDoc>false</SharedDoc>
  <HLinks>
    <vt:vector size="6" baseType="variant">
      <vt:variant>
        <vt:i4>5963829</vt:i4>
      </vt:variant>
      <vt:variant>
        <vt:i4>0</vt:i4>
      </vt:variant>
      <vt:variant>
        <vt:i4>0</vt:i4>
      </vt:variant>
      <vt:variant>
        <vt:i4>5</vt:i4>
      </vt:variant>
      <vt:variant>
        <vt:lpwstr>mailto:business@castlepoi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YOR’S AWARD</dc:title>
  <dc:subject/>
  <dc:creator>regentemp</dc:creator>
  <cp:keywords/>
  <cp:lastModifiedBy>Billy Masters</cp:lastModifiedBy>
  <cp:revision>2</cp:revision>
  <cp:lastPrinted>2026-01-22T13:54:00Z</cp:lastPrinted>
  <dcterms:created xsi:type="dcterms:W3CDTF">2026-01-22T17:15:00Z</dcterms:created>
  <dcterms:modified xsi:type="dcterms:W3CDTF">2026-01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8945AB797244793EB22993DCDC186</vt:lpwstr>
  </property>
  <property fmtid="{D5CDD505-2E9C-101B-9397-08002B2CF9AE}" pid="3" name="MediaServiceImageTags">
    <vt:lpwstr/>
  </property>
</Properties>
</file>